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959CC" w14:textId="15A03374" w:rsidR="00B421E3" w:rsidRDefault="00B421E3" w:rsidP="005A383D">
      <w:pPr>
        <w:spacing w:line="288" w:lineRule="auto"/>
        <w:jc w:val="center"/>
        <w:outlineLvl w:val="0"/>
        <w:rPr>
          <w:sz w:val="28"/>
          <w:szCs w:val="28"/>
        </w:rPr>
      </w:pPr>
      <w:r w:rsidRPr="00C70A1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301772D" wp14:editId="5A4103DA">
                <wp:simplePos x="0" y="0"/>
                <wp:positionH relativeFrom="column">
                  <wp:posOffset>-163773</wp:posOffset>
                </wp:positionH>
                <wp:positionV relativeFrom="paragraph">
                  <wp:posOffset>-4663</wp:posOffset>
                </wp:positionV>
                <wp:extent cx="6400800" cy="9147147"/>
                <wp:effectExtent l="0" t="0" r="19050" b="1651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147147"/>
                          <a:chOff x="1119" y="922"/>
                          <a:chExt cx="10024" cy="15092"/>
                        </a:xfrm>
                      </wpg:grpSpPr>
                      <wps:wsp>
                        <wps:cNvPr id="64" name="FreeForm 123"/>
                        <wps:cNvSpPr>
                          <a:spLocks/>
                        </wps:cNvSpPr>
                        <wps:spPr bwMode="auto">
                          <a:xfrm>
                            <a:off x="10352" y="1776"/>
                            <a:ext cx="375" cy="12495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s 124"/>
                        <wps:cNvSpPr>
                          <a:spLocks noChangeArrowheads="1"/>
                        </wps:cNvSpPr>
                        <wps:spPr bwMode="auto">
                          <a:xfrm>
                            <a:off x="1119" y="922"/>
                            <a:ext cx="10024" cy="150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25"/>
                        <wps:cNvSpPr>
                          <a:spLocks/>
                        </wps:cNvSpPr>
                        <wps:spPr bwMode="auto">
                          <a:xfrm>
                            <a:off x="9945" y="1234"/>
                            <a:ext cx="578" cy="122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26"/>
                        <wps:cNvSpPr>
                          <a:spLocks/>
                        </wps:cNvSpPr>
                        <wps:spPr bwMode="auto">
                          <a:xfrm>
                            <a:off x="10299" y="1451"/>
                            <a:ext cx="528" cy="1310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27"/>
                        <wps:cNvSpPr>
                          <a:spLocks/>
                        </wps:cNvSpPr>
                        <wps:spPr bwMode="auto">
                          <a:xfrm>
                            <a:off x="9970" y="1234"/>
                            <a:ext cx="822" cy="1868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28"/>
                        <wps:cNvSpPr>
                          <a:spLocks/>
                        </wps:cNvSpPr>
                        <wps:spPr bwMode="auto">
                          <a:xfrm>
                            <a:off x="1756" y="1234"/>
                            <a:ext cx="577" cy="122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29"/>
                        <wps:cNvSpPr>
                          <a:spLocks/>
                        </wps:cNvSpPr>
                        <wps:spPr bwMode="auto">
                          <a:xfrm>
                            <a:off x="1451" y="1451"/>
                            <a:ext cx="529" cy="1310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30"/>
                        <wps:cNvSpPr>
                          <a:spLocks/>
                        </wps:cNvSpPr>
                        <wps:spPr bwMode="auto">
                          <a:xfrm>
                            <a:off x="1497" y="1234"/>
                            <a:ext cx="824" cy="1868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1"/>
                        <wps:cNvSpPr>
                          <a:spLocks/>
                        </wps:cNvSpPr>
                        <wps:spPr bwMode="auto">
                          <a:xfrm>
                            <a:off x="9945" y="14254"/>
                            <a:ext cx="578" cy="120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2"/>
                        <wps:cNvSpPr>
                          <a:spLocks/>
                        </wps:cNvSpPr>
                        <wps:spPr bwMode="auto">
                          <a:xfrm>
                            <a:off x="10299" y="13449"/>
                            <a:ext cx="528" cy="1311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3"/>
                        <wps:cNvSpPr>
                          <a:spLocks/>
                        </wps:cNvSpPr>
                        <wps:spPr bwMode="auto">
                          <a:xfrm>
                            <a:off x="9970" y="13501"/>
                            <a:ext cx="822" cy="187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4"/>
                        <wps:cNvSpPr>
                          <a:spLocks/>
                        </wps:cNvSpPr>
                        <wps:spPr bwMode="auto">
                          <a:xfrm>
                            <a:off x="1756" y="14254"/>
                            <a:ext cx="577" cy="120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451" y="13449"/>
                            <a:ext cx="529" cy="1311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6"/>
                        <wps:cNvSpPr>
                          <a:spLocks/>
                        </wps:cNvSpPr>
                        <wps:spPr bwMode="auto">
                          <a:xfrm>
                            <a:off x="1497" y="13501"/>
                            <a:ext cx="824" cy="1879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7"/>
                        <wps:cNvSpPr>
                          <a:spLocks/>
                        </wps:cNvSpPr>
                        <wps:spPr bwMode="auto">
                          <a:xfrm>
                            <a:off x="10016" y="1935"/>
                            <a:ext cx="295" cy="714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8"/>
                        <wps:cNvSpPr>
                          <a:spLocks/>
                        </wps:cNvSpPr>
                        <wps:spPr bwMode="auto">
                          <a:xfrm>
                            <a:off x="10369" y="1853"/>
                            <a:ext cx="83" cy="548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9"/>
                        <wps:cNvSpPr>
                          <a:spLocks/>
                        </wps:cNvSpPr>
                        <wps:spPr bwMode="auto">
                          <a:xfrm>
                            <a:off x="10358" y="2504"/>
                            <a:ext cx="223" cy="217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40"/>
                        <wps:cNvSpPr>
                          <a:spLocks/>
                        </wps:cNvSpPr>
                        <wps:spPr bwMode="auto">
                          <a:xfrm>
                            <a:off x="10592" y="1554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41"/>
                        <wps:cNvSpPr>
                          <a:spLocks/>
                        </wps:cNvSpPr>
                        <wps:spPr bwMode="auto">
                          <a:xfrm>
                            <a:off x="10475" y="1234"/>
                            <a:ext cx="294" cy="66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42"/>
                        <wps:cNvSpPr>
                          <a:spLocks/>
                        </wps:cNvSpPr>
                        <wps:spPr bwMode="auto">
                          <a:xfrm>
                            <a:off x="10452" y="1234"/>
                            <a:ext cx="58" cy="485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43"/>
                        <wps:cNvSpPr>
                          <a:spLocks/>
                        </wps:cNvSpPr>
                        <wps:spPr bwMode="auto">
                          <a:xfrm>
                            <a:off x="10075" y="1677"/>
                            <a:ext cx="248" cy="21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44"/>
                        <wps:cNvSpPr>
                          <a:spLocks/>
                        </wps:cNvSpPr>
                        <wps:spPr bwMode="auto">
                          <a:xfrm>
                            <a:off x="10004" y="1234"/>
                            <a:ext cx="83" cy="465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45"/>
                        <wps:cNvSpPr>
                          <a:spLocks/>
                        </wps:cNvSpPr>
                        <wps:spPr bwMode="auto">
                          <a:xfrm>
                            <a:off x="1955" y="1935"/>
                            <a:ext cx="307" cy="714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46"/>
                        <wps:cNvSpPr>
                          <a:spLocks/>
                        </wps:cNvSpPr>
                        <wps:spPr bwMode="auto">
                          <a:xfrm>
                            <a:off x="1826" y="1853"/>
                            <a:ext cx="83" cy="548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47"/>
                        <wps:cNvSpPr>
                          <a:spLocks/>
                        </wps:cNvSpPr>
                        <wps:spPr bwMode="auto">
                          <a:xfrm>
                            <a:off x="1686" y="2504"/>
                            <a:ext cx="234" cy="217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48"/>
                        <wps:cNvSpPr>
                          <a:spLocks/>
                        </wps:cNvSpPr>
                        <wps:spPr bwMode="auto">
                          <a:xfrm>
                            <a:off x="1497" y="1554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49"/>
                        <wps:cNvSpPr>
                          <a:spLocks/>
                        </wps:cNvSpPr>
                        <wps:spPr bwMode="auto">
                          <a:xfrm>
                            <a:off x="1509" y="1234"/>
                            <a:ext cx="282" cy="66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50"/>
                        <wps:cNvSpPr>
                          <a:spLocks/>
                        </wps:cNvSpPr>
                        <wps:spPr bwMode="auto">
                          <a:xfrm>
                            <a:off x="1780" y="1234"/>
                            <a:ext cx="35" cy="485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51"/>
                        <wps:cNvSpPr>
                          <a:spLocks/>
                        </wps:cNvSpPr>
                        <wps:spPr bwMode="auto">
                          <a:xfrm>
                            <a:off x="1955" y="1677"/>
                            <a:ext cx="260" cy="219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52"/>
                        <wps:cNvSpPr>
                          <a:spLocks/>
                        </wps:cNvSpPr>
                        <wps:spPr bwMode="auto">
                          <a:xfrm>
                            <a:off x="2179" y="1234"/>
                            <a:ext cx="95" cy="465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53"/>
                        <wps:cNvSpPr>
                          <a:spLocks/>
                        </wps:cNvSpPr>
                        <wps:spPr bwMode="auto">
                          <a:xfrm>
                            <a:off x="10016" y="13563"/>
                            <a:ext cx="295" cy="69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54"/>
                        <wps:cNvSpPr>
                          <a:spLocks/>
                        </wps:cNvSpPr>
                        <wps:spPr bwMode="auto">
                          <a:xfrm>
                            <a:off x="10369" y="13811"/>
                            <a:ext cx="83" cy="526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55"/>
                        <wps:cNvSpPr>
                          <a:spLocks/>
                        </wps:cNvSpPr>
                        <wps:spPr bwMode="auto">
                          <a:xfrm>
                            <a:off x="10358" y="13469"/>
                            <a:ext cx="223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56"/>
                        <wps:cNvSpPr>
                          <a:spLocks/>
                        </wps:cNvSpPr>
                        <wps:spPr bwMode="auto">
                          <a:xfrm>
                            <a:off x="10592" y="14553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57"/>
                        <wps:cNvSpPr>
                          <a:spLocks/>
                        </wps:cNvSpPr>
                        <wps:spPr bwMode="auto">
                          <a:xfrm>
                            <a:off x="10475" y="14636"/>
                            <a:ext cx="294" cy="66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58"/>
                        <wps:cNvSpPr>
                          <a:spLocks/>
                        </wps:cNvSpPr>
                        <wps:spPr bwMode="auto">
                          <a:xfrm>
                            <a:off x="10452" y="14955"/>
                            <a:ext cx="58" cy="466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59"/>
                        <wps:cNvSpPr>
                          <a:spLocks/>
                        </wps:cNvSpPr>
                        <wps:spPr bwMode="auto">
                          <a:xfrm>
                            <a:off x="10075" y="14317"/>
                            <a:ext cx="248" cy="194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60"/>
                        <wps:cNvSpPr>
                          <a:spLocks/>
                        </wps:cNvSpPr>
                        <wps:spPr bwMode="auto">
                          <a:xfrm>
                            <a:off x="10004" y="14615"/>
                            <a:ext cx="83" cy="464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61"/>
                        <wps:cNvSpPr>
                          <a:spLocks/>
                        </wps:cNvSpPr>
                        <wps:spPr bwMode="auto">
                          <a:xfrm>
                            <a:off x="1955" y="13563"/>
                            <a:ext cx="307" cy="69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62"/>
                        <wps:cNvSpPr>
                          <a:spLocks/>
                        </wps:cNvSpPr>
                        <wps:spPr bwMode="auto">
                          <a:xfrm>
                            <a:off x="1826" y="13811"/>
                            <a:ext cx="83" cy="526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63"/>
                        <wps:cNvSpPr>
                          <a:spLocks/>
                        </wps:cNvSpPr>
                        <wps:spPr bwMode="auto">
                          <a:xfrm>
                            <a:off x="1686" y="13469"/>
                            <a:ext cx="234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64"/>
                        <wps:cNvSpPr>
                          <a:spLocks/>
                        </wps:cNvSpPr>
                        <wps:spPr bwMode="auto">
                          <a:xfrm>
                            <a:off x="1497" y="14553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65"/>
                        <wps:cNvSpPr>
                          <a:spLocks/>
                        </wps:cNvSpPr>
                        <wps:spPr bwMode="auto">
                          <a:xfrm>
                            <a:off x="1509" y="14636"/>
                            <a:ext cx="282" cy="66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66"/>
                        <wps:cNvSpPr>
                          <a:spLocks/>
                        </wps:cNvSpPr>
                        <wps:spPr bwMode="auto">
                          <a:xfrm>
                            <a:off x="1780" y="14955"/>
                            <a:ext cx="35" cy="466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67"/>
                        <wps:cNvSpPr>
                          <a:spLocks/>
                        </wps:cNvSpPr>
                        <wps:spPr bwMode="auto">
                          <a:xfrm>
                            <a:off x="1955" y="14317"/>
                            <a:ext cx="260" cy="194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68"/>
                        <wps:cNvSpPr>
                          <a:spLocks/>
                        </wps:cNvSpPr>
                        <wps:spPr bwMode="auto">
                          <a:xfrm>
                            <a:off x="2179" y="14615"/>
                            <a:ext cx="95" cy="464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69"/>
                        <wps:cNvSpPr>
                          <a:spLocks/>
                        </wps:cNvSpPr>
                        <wps:spPr bwMode="auto">
                          <a:xfrm>
                            <a:off x="1862" y="1317"/>
                            <a:ext cx="8543" cy="82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70"/>
                        <wps:cNvSpPr>
                          <a:spLocks/>
                        </wps:cNvSpPr>
                        <wps:spPr bwMode="auto">
                          <a:xfrm>
                            <a:off x="1862" y="14720"/>
                            <a:ext cx="8543" cy="827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71"/>
                        <wps:cNvSpPr>
                          <a:spLocks/>
                        </wps:cNvSpPr>
                        <wps:spPr bwMode="auto">
                          <a:xfrm>
                            <a:off x="1451" y="1699"/>
                            <a:ext cx="364" cy="12794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72"/>
                        <wps:cNvSpPr>
                          <a:spLocks/>
                        </wps:cNvSpPr>
                        <wps:spPr bwMode="auto">
                          <a:xfrm>
                            <a:off x="10275" y="1296"/>
                            <a:ext cx="306" cy="704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73"/>
                        <wps:cNvSpPr>
                          <a:spLocks/>
                        </wps:cNvSpPr>
                        <wps:spPr bwMode="auto">
                          <a:xfrm>
                            <a:off x="1697" y="1296"/>
                            <a:ext cx="294" cy="704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74"/>
                        <wps:cNvSpPr>
                          <a:spLocks/>
                        </wps:cNvSpPr>
                        <wps:spPr bwMode="auto">
                          <a:xfrm>
                            <a:off x="10275" y="14214"/>
                            <a:ext cx="306" cy="681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75"/>
                        <wps:cNvSpPr>
                          <a:spLocks/>
                        </wps:cNvSpPr>
                        <wps:spPr bwMode="auto">
                          <a:xfrm>
                            <a:off x="1697" y="14214"/>
                            <a:ext cx="294" cy="681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76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9878" cy="14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77"/>
                        <wps:cNvSpPr>
                          <a:spLocks/>
                        </wps:cNvSpPr>
                        <wps:spPr bwMode="auto">
                          <a:xfrm rot="10800000" flipH="1">
                            <a:off x="10933" y="1075"/>
                            <a:ext cx="145" cy="14795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78"/>
                        <wps:cNvSpPr>
                          <a:spLocks/>
                        </wps:cNvSpPr>
                        <wps:spPr bwMode="auto">
                          <a:xfrm>
                            <a:off x="1200" y="15728"/>
                            <a:ext cx="9878" cy="151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79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145" cy="14786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FCCDF" id="Group 63" o:spid="_x0000_s1026" style="position:absolute;margin-left:-12.9pt;margin-top:-.35pt;width:7in;height:720.25pt;z-index:251658752" coordorigin="1119,922" coordsize="1002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">
                <v:shape id="FreeForm 123" o:spid="_x0000_s1027" style="position:absolute;left:10352;top:1776;width:375;height:12495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color="#333">
                  <v:path arrowok="t"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    </v:shape>
                <v:rect id="Rectangles 124" o:spid="_x0000_s1028" style="position:absolute;left:1119;top:922;width:10024;height:1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" filled="f" strokecolor="#333" strokeweight="1.5pt"/>
                <v:shape id="FreeForm 125" o:spid="_x0000_s1029" style="position:absolute;left:9945;top:1234;width:578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color="#333">
                  <v:path arrowok="t"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    </v:shape>
                <v:shape id="FreeForm 126" o:spid="_x0000_s1030" style="position:absolute;left:10299;top:1451;width:528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color="#333">
                  <v:path arrowok="t"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    </v:shape>
                <v:shape id="FreeForm 127" o:spid="_x0000_s1031" style="position:absolute;left:9970;top:1234;width:822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color="#333">
                  <v:path arrowok="t"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    </v:shape>
                <v:shape id="FreeForm 128" o:spid="_x0000_s1032" style="position:absolute;left:1756;top:1234;width:577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color="#333">
                  <v:path arrowok="t"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    </v:shape>
                <v:shape id="FreeForm 129" o:spid="_x0000_s1033" style="position:absolute;left:1451;top:1451;width:529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color="#333">
                  <v:path arrowok="t"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    </v:shape>
                <v:shape id="FreeForm 130" o:spid="_x0000_s1034" style="position:absolute;left:1497;top:1234;width:824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color="#333">
                  <v:path arrowok="t"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    </v:shape>
                <v:shape id="FreeForm 131" o:spid="_x0000_s1035" style="position:absolute;left:9945;top:14254;width:578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color="#333">
                  <v:path arrowok="t"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    </v:shape>
                <v:shape id="FreeForm 132" o:spid="_x0000_s1036" style="position:absolute;left:10299;top:13449;width:528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color="#333">
                  <v:path arrowok="t"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    </v:shape>
                <v:shape id="FreeForm 133" o:spid="_x0000_s1037" style="position:absolute;left:9970;top:13501;width:822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color="#333">
                  <v:path arrowok="t"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    </v:shape>
                <v:shape id="FreeForm 134" o:spid="_x0000_s1038" style="position:absolute;left:1756;top:14254;width:577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color="#333">
                  <v:path arrowok="t"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    </v:shape>
                <v:shape id="FreeForm 135" o:spid="_x0000_s1039" style="position:absolute;left:1451;top:13449;width:529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color="#333">
                  <v:path arrowok="t"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    </v:shape>
                <v:shape id="FreeForm 136" o:spid="_x0000_s1040" style="position:absolute;left:1497;top:13501;width:824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color="#333">
                  <v:path arrowok="t"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    </v:shape>
                <v:shape id="FreeForm 137" o:spid="_x0000_s1041" style="position:absolute;left:10016;top:1935;width:295;height:714;visibility:visible;mso-wrap-style:square;v-text-anchor:top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" path="m181,610r36,40l253,650r,-80l241,450,253,280,265,180,289,40,301,20,289,,277,40r-36,80l145,330,48,550,12,610,,650r,40l12,690,60,670r48,-20l145,610r12,l181,610xe" strokecolor="#333" strokeweight=".6pt">
                  <v:path arrowok="t"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    </v:shape>
                <v:shape id="FreeForm 138" o:spid="_x0000_s1042" style="position:absolute;left:10369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" path="m60,l12,140,,300,,410,24,510r24,20l72,490,84,470,72,430,48,320,36,220,48,120,72,40,72,,60,xe" strokecolor="#333" strokeweight=".6pt">
                  <v:path arrowok="t" o:connecttype="custom" o:connectlocs="59,0;12,145;0,310;0,424;24,527;47,548;71,507;83,486;71,445;47,331;36,227;47,124;71,41;71,0;59,0" o:connectangles="0,0,0,0,0,0,0,0,0,0,0,0,0,0,0"/>
                </v:shape>
                <v:shape id="FreeForm 139" o:spid="_x0000_s1043" style="position:absolute;left:10358;top:2504;width:223;height:217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" path="m12,140r36,50l108,210r48,l216,170r12,-10l228,140r,l204,140,120,120,84,80,48,20,24,,12,40,,80r12,60xe" strokecolor="#333" strokeweight=".6pt">
                  <v:path arrowok="t" o:connecttype="custom" o:connectlocs="12,145;47,196;106,217;153,217;211,176;223,165;223,145;223,145;200,145;117,124;82,83;47,21;23,0;12,41;0,83;12,145" o:connectangles="0,0,0,0,0,0,0,0,0,0,0,0,0,0,0,0"/>
                </v:shape>
                <v:shape id="FreeForm 140" o:spid="_x0000_s1044" style="position:absolute;left:10592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" path="m12,20r36,l84,80r12,20l120,80,180,20,192,,168,,120,20r-24,l60,,24,,,20,,40,12,20xe" strokecolor="#333" strokeweight=".6pt">
                  <v:path arrowok="t" o:connecttype="custom" o:connectlocs="12,21;47,21;83,83;95,104;118,83;177,21;189,0;165,0;118,21;95,21;59,0;24,0;0,21;0,42;12,21" o:connectangles="0,0,0,0,0,0,0,0,0,0,0,0,0,0,0"/>
                </v:shape>
                <v:shape id="FreeForm 141" o:spid="_x0000_s1045" style="position:absolute;left:10475;top:1234;width:294;height:662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" path="m,620l24,600,60,520,144,330,240,110,276,40,288,r12,20l300,70,276,230r,80l288,390r,20l276,410r-60,l156,470,84,540,36,620,,640,,620xe" strokecolor="#333" strokeweight=".6pt">
                  <v:path arrowok="t" o:connecttype="custom" o:connectlocs="0,641;24,621;59,538;141,341;235,114;270,41;282,0;294,21;294,72;270,238;270,321;282,403;282,424;270,424;212,424;153,486;82,559;35,641;0,662;0,641" o:connectangles="0,0,0,0,0,0,0,0,0,0,0,0,0,0,0,0,0,0,0,0"/>
                </v:shape>
                <v:shape id="FreeForm 142" o:spid="_x0000_s1046" style="position:absolute;left:10452;top:1234;width:58;height:485;visibility:visible;mso-wrap-style:square;v-text-anchor:top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" path="m24,20l,120r,40l12,190r12,80l24,410,12,450r12,20l24,450,48,350,60,230,48,120,24,r,20xe" strokecolor="#333" strokeweight=".6pt">
                  <v:path arrowok="t" o:connecttype="custom" o:connectlocs="23,21;0,124;0,165;12,196;23,279;23,423;12,464;23,485;23,464;46,361;58,237;46,124;23,0;23,21" o:connectangles="0,0,0,0,0,0,0,0,0,0,0,0,0,0"/>
                </v:shape>
                <v:shape id="FreeForm 143" o:spid="_x0000_s1047" style="position:absolute;left:10075;top:1677;width:248;height:219;visibility:visible;mso-wrap-style:square;v-text-anchor:top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" path="m253,20l193,120r-60,70l61,210,36,190,12,150,,120,,80r12,l24,80r49,40l133,120,193,80,241,20,253,r,20xe" strokecolor="#333" strokeweight=".6pt">
                  <v:path arrowok="t" o:connecttype="custom" o:connectlocs="248,21;189,125;130,198;60,219;35,198;12,156;0,125;0,83;12,83;24,83;72,125;130,125;189,83;236,21;248,0;248,21" o:connectangles="0,0,0,0,0,0,0,0,0,0,0,0,0,0,0,0"/>
                </v:shape>
                <v:shape id="FreeForm 144" o:spid="_x0000_s1048" style="position:absolute;left:10004;top:1234;width:83;height:465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" path="m84,450r-24,l36,410,12,330,,260,12,160,48,40,60,,72,,84,20,72,80,60,140r,60l72,310r12,80l84,450xe" strokecolor="#333" strokeweight=".6pt">
                  <v:path arrowok="t" o:connecttype="custom" o:connectlocs="83,465;59,465;36,424;12,341;0,269;12,165;47,41;59,0;71,0;83,21;71,83;59,145;59,207;71,320;83,403;83,465" o:connectangles="0,0,0,0,0,0,0,0,0,0,0,0,0,0,0,0"/>
                </v:shape>
                <v:shape id="FreeForm 145" o:spid="_x0000_s1049" style="position:absolute;left:1955;top:1935;width:307;height:714;visibility:visible;mso-wrap-style:square;v-text-anchor:top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" path="m144,610l96,650r-36,l60,570,72,450r,-170l48,180,12,40,,20,12,,36,40r36,80l168,330r97,220l301,610r12,40l313,690r-12,l265,670,217,650,168,610r-12,l144,610xe" strokecolor="#333" strokeweight=".6pt">
                  <v:path arrowok="t"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    </v:shape>
                <v:shape id="FreeForm 146" o:spid="_x0000_s1050" style="position:absolute;left:1826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" path="m24,l60,140,84,300r,110l60,510,36,530,12,490,,470,,430,24,320,48,220,36,120,12,40,12,,24,xe" strokecolor="#333" strokeweight=".6pt">
                  <v:path arrowok="t" o:connecttype="custom" o:connectlocs="24,0;59,145;83,310;83,424;59,527;36,548;12,507;0,486;0,445;24,331;47,227;36,124;12,41;12,0;24,0" o:connectangles="0,0,0,0,0,0,0,0,0,0,0,0,0,0,0"/>
                </v:shape>
                <v:shape id="FreeForm 147" o:spid="_x0000_s1051" style="position:absolute;left:1686;top:2504;width:234;height:217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" path="m228,140r-48,50l132,210r-60,l24,170,,160,,140r12,l36,140r84,-20l156,80,192,20,204,r24,40l240,80r-12,60xe" strokecolor="#333" strokeweight=".6pt">
                  <v:path arrowok="t" o:connecttype="custom" o:connectlocs="222,145;176,196;129,217;70,217;23,176;0,165;0,145;12,145;35,145;117,124;152,83;187,21;199,0;222,41;234,83;222,145" o:connectangles="0,0,0,0,0,0,0,0,0,0,0,0,0,0,0,0"/>
                </v:shape>
                <v:shape id="FreeForm 148" o:spid="_x0000_s1052" style="position:absolute;left:1497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" path="m180,20r-36,l108,80,84,100,72,80,,20,,,12,,72,20r24,l132,r48,l180,20r12,20l180,20xe" strokecolor="#333" strokeweight=".6pt">
                  <v:path arrowok="t" o:connecttype="custom" o:connectlocs="177,21;142,21;106,83;83,104;71,83;0,21;0,0;12,0;71,21;95,21;130,0;177,0;177,21;189,42;177,21" o:connectangles="0,0,0,0,0,0,0,0,0,0,0,0,0,0,0"/>
                </v:shape>
                <v:shape id="FreeForm 149" o:spid="_x0000_s1053" style="position:absolute;left:1509;top:1234;width:282;height:662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" path="m288,620l276,600,240,520,156,330,60,110,24,40,,,,20,,70,24,230r,80l12,390r,20l24,410r48,l144,470r72,70l264,620r24,20l288,620xe" strokecolor="#333" strokeweight=".6pt">
                  <v:path arrowok="t" o:connecttype="custom" o:connectlocs="282,641;270,621;235,538;153,341;59,114;24,41;0,0;0,21;0,72;24,238;24,321;12,403;12,424;24,424;71,424;141,486;212,559;259,641;282,662;282,641" o:connectangles="0,0,0,0,0,0,0,0,0,0,0,0,0,0,0,0,0,0,0,0"/>
                </v:shape>
                <v:shape id="FreeForm 150" o:spid="_x0000_s1054" style="position:absolute;left:1780;top:1234;width:35;height:485;visibility:visible;mso-wrap-style:square;v-text-anchor:top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" path="m24,20l36,120r,40l36,190,24,270,36,410r,40l36,470r-12,l12,450,,350,,230,,120,12,,24,r,20xe" strokecolor="#333" strokeweight=".6pt">
                  <v:path arrowok="t" o:connecttype="custom" o:connectlocs="23,21;35,124;35,165;35,196;23,279;35,423;35,464;35,485;23,485;12,464;0,361;0,237;0,124;12,0;23,0;23,21" o:connectangles="0,0,0,0,0,0,0,0,0,0,0,0,0,0,0,0"/>
                </v:shape>
                <v:shape id="FreeForm 151" o:spid="_x0000_s1055" style="position:absolute;left:1955;top:1677;width:260;height:219;visibility:visible;mso-wrap-style:square;v-text-anchor:top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" path="m,20l48,120r72,70l193,210r36,-20l253,150r12,-30l253,80r-12,l229,80r-49,40l108,120,48,80,,20,,,,20xe" strokecolor="#333" strokeweight=".6pt">
                  <v:path arrowok="t" o:connecttype="custom" o:connectlocs="0,21;47,125;118,198;189,219;225,198;248,156;260,125;248,83;236,83;225,83;177,125;106,125;47,83;0,21;0,0;0,21" o:connectangles="0,0,0,0,0,0,0,0,0,0,0,0,0,0,0,0"/>
                </v:shape>
                <v:shape id="FreeForm 152" o:spid="_x0000_s1056" style="position:absolute;left:2179;top:1234;width:95;height:465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" path="m12,450r24,l72,410,84,330,96,260,84,160,48,40,36,,24,r,20l36,80r,60l36,200,24,310,,390r12,60xe" strokecolor="#333" strokeweight=".6pt">
                  <v:path arrowok="t" o:connecttype="custom" o:connectlocs="12,465;36,465;71,424;83,341;95,269;83,165;48,41;36,0;24,0;24,21;36,83;36,145;36,207;24,320;0,403;12,465" o:connectangles="0,0,0,0,0,0,0,0,0,0,0,0,0,0,0,0"/>
                </v:shape>
                <v:shape id="FreeForm 153" o:spid="_x0000_s1057" style="position:absolute;left:10016;top:13563;width:295;height:691;visibility:visible;mso-wrap-style:square;v-text-anchor:top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" path="m181,60l217,40r36,l253,100,241,220r12,170l265,510r24,120l301,670r-12,l277,630,241,550,145,350,48,140,12,60,,20,,,12,,60,20r48,20l145,80r12,l181,60xe" strokecolor="#333" strokeweight=".6pt">
                  <v:path arrowok="t"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    </v:shape>
                <v:shape id="FreeForm 154" o:spid="_x0000_s1058" style="position:absolute;left:10369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" path="m60,510l12,370,,230,,100,24,,48,,72,20,84,60,72,100,48,190,36,310,48,410r24,80l72,510r-12,xe" strokecolor="#333" strokeweight=".6pt">
                  <v:path arrowok="t" o:connecttype="custom" o:connectlocs="59,526;12,382;0,237;0,103;24,0;47,0;71,21;83,62;71,103;47,196;36,320;47,423;71,505;71,526;59,526" o:connectangles="0,0,0,0,0,0,0,0,0,0,0,0,0,0,0"/>
                </v:shape>
                <v:shape id="FreeForm 155" o:spid="_x0000_s1059" style="position:absolute;left:10358;top:13469;width:223;height:219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" path="m12,90l48,30,108,r48,l216,30r12,40l228,90r,l204,90r-84,20l84,130,48,190,24,210,12,190,,150,12,90xe" strokecolor="#333" strokeweight=".6pt">
                  <v:path arrowok="t" o:connecttype="custom" o:connectlocs="12,94;47,31;106,0;153,0;211,31;223,73;223,94;223,94;200,94;117,115;82,136;47,198;23,219;12,198;0,156;12,94" o:connectangles="0,0,0,0,0,0,0,0,0,0,0,0,0,0,0,0"/>
                </v:shape>
                <v:shape id="FreeForm 156" o:spid="_x0000_s1060" style="position:absolute;left:10592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" path="m12,60r36,l84,20,96,r24,l180,80r12,l168,100,120,60r-24,l60,100,24,80,,60r12,xe" strokecolor="#333" strokeweight=".6pt">
                  <v:path arrowok="t" o:connecttype="custom" o:connectlocs="12,62;47,62;83,21;95,0;118,0;177,83;189,83;165,104;118,62;95,62;59,104;24,83;0,62;12,62" o:connectangles="0,0,0,0,0,0,0,0,0,0,0,0,0,0"/>
                </v:shape>
                <v:shape id="FreeForm 157" o:spid="_x0000_s1061" style="position:absolute;left:10475;top:14636;width:294;height:661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" path="m,20l24,60r36,80l144,330r96,200l276,600r12,40l300,620r,-40l276,410r,-80l288,270r,-20l276,250,216,230,156,170,84,100,36,20,,,,20xe" strokecolor="#333" strokeweight=".6pt">
                  <v:path arrowok="t" o:connecttype="custom" o:connectlocs="0,21;24,62;59,145;141,341;235,547;270,620;282,661;294,640;294,599;270,423;270,341;282,279;282,258;270,258;212,238;153,176;82,103;35,21;0,0;0,21" o:connectangles="0,0,0,0,0,0,0,0,0,0,0,0,0,0,0,0,0,0,0,0"/>
                </v:shape>
                <v:shape id="FreeForm 158" o:spid="_x0000_s1062" style="position:absolute;left:10452;top:14955;width:58;height:466;visibility:visible;mso-wrap-style:square;v-text-anchor:top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" path="m24,430l,350,,310,12,270,24,180,24,60,12,20,24,r,20l48,120,60,240,48,350,24,450r,-20xe" strokecolor="#333" strokeweight=".6pt">
                  <v:path arrowok="t" o:connecttype="custom" o:connectlocs="23,445;0,362;0,321;12,280;23,186;23,62;12,21;23,0;23,21;46,124;58,249;46,362;23,466;23,445" o:connectangles="0,0,0,0,0,0,0,0,0,0,0,0,0,0"/>
                </v:shape>
                <v:shape id="FreeForm 159" o:spid="_x0000_s1063" style="position:absolute;left:10075;top:14317;width:248;height:194;visibility:visible;mso-wrap-style:square;v-text-anchor:top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" path="m253,170l193,90,133,20,61,,36,,12,40,,70r,40l12,130,24,110,73,70r60,20l193,130r48,60l253,190r,-20xe" strokecolor="#333" strokeweight=".6pt">
                  <v:path arrowok="t" o:connecttype="custom" o:connectlocs="248,174;189,92;130,20;60,0;35,0;12,41;0,71;0,112;12,133;24,112;72,71;130,92;189,133;236,194;248,194;248,174" o:connectangles="0,0,0,0,0,0,0,0,0,0,0,0,0,0,0,0"/>
                </v:shape>
                <v:shape id="FreeForm 160" o:spid="_x0000_s1064" style="position:absolute;left:10004;top:14615;width:83;height:464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" path="m84,l60,,36,60,12,120,,210,12,310,48,430r12,20l72,450,84,430,72,390,60,310r,-60l72,160,84,80,84,xe" strokecolor="#333" strokeweight=".6pt">
                  <v:path arrowok="t" o:connecttype="custom" o:connectlocs="83,0;59,0;36,62;12,124;0,217;12,320;47,443;59,464;71,464;83,443;71,402;59,320;59,258;71,165;83,82;83,0" o:connectangles="0,0,0,0,0,0,0,0,0,0,0,0,0,0,0,0"/>
                </v:shape>
                <v:shape id="FreeForm 161" o:spid="_x0000_s1065" style="position:absolute;left:1955;top:13563;width:307;height:691;visibility:visible;mso-wrap-style:square;v-text-anchor:top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" path="m144,60l96,40r-36,l60,100,72,220r,170l48,510,12,630,,670r12,l36,630,72,550,168,350,265,140,301,60,313,20,313,,301,,265,20,217,40,168,80r-12,l144,60xe" strokecolor="#333" strokeweight=".6pt">
                  <v:path arrowok="t" o:connecttype="custom" o:connectlocs="141,62;94,41;59,41;59,103;71,227;71,402;47,526;12,650;0,691;12,691;35,650;71,567;165,361;260,144;295,62;307,21;307,0;295,0;260,21;213,41;165,83;153,83;141,62" o:connectangles="0,0,0,0,0,0,0,0,0,0,0,0,0,0,0,0,0,0,0,0,0,0,0"/>
                </v:shape>
                <v:shape id="FreeForm 162" o:spid="_x0000_s1066" style="position:absolute;left:1826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" path="m24,510l60,370,84,230r,-130l60,,36,,12,20,,60r,40l24,190,48,310,36,410,12,490r,20l24,510xe" strokecolor="#333" strokeweight=".6pt">
                  <v:path arrowok="t" o:connecttype="custom" o:connectlocs="24,526;59,382;83,237;83,103;59,0;36,0;12,21;0,62;0,103;24,196;47,320;36,423;12,505;12,526;24,526" o:connectangles="0,0,0,0,0,0,0,0,0,0,0,0,0,0,0"/>
                </v:shape>
                <v:shape id="FreeForm 163" o:spid="_x0000_s1067" style="position:absolute;left:1686;top:13469;width:234;height:219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" path="m228,90l180,30,132,,72,,24,30,,70,,90r12,l36,90r84,20l156,130r36,60l204,210r24,-20l240,150,228,90xe" strokecolor="#333" strokeweight=".6pt">
                  <v:path arrowok="t" o:connecttype="custom" o:connectlocs="222,94;176,31;129,0;70,0;23,31;0,73;0,94;12,94;35,94;117,115;152,136;187,198;199,219;222,198;234,156;222,94" o:connectangles="0,0,0,0,0,0,0,0,0,0,0,0,0,0,0,0"/>
                </v:shape>
                <v:shape id="FreeForm 164" o:spid="_x0000_s1068" style="position:absolute;left:1497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" path="m180,60r-36,l108,20,84,,72,,,80r12,20l72,60r24,l132,100,180,80r,-20l192,60r-12,xe" strokecolor="#333" strokeweight=".6pt">
                  <v:path arrowok="t" o:connecttype="custom" o:connectlocs="177,62;142,62;106,21;83,0;71,0;0,83;12,104;71,62;95,62;130,104;177,83;177,62;189,62;177,62" o:connectangles="0,0,0,0,0,0,0,0,0,0,0,0,0,0"/>
                </v:shape>
                <v:shape id="FreeForm 165" o:spid="_x0000_s1069" style="position:absolute;left:1509;top:14636;width:282;height:661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" path="m288,20l276,60r-36,80l156,330,60,530,24,600,,640,,620,,580,24,410r,-80l12,270r,-20l24,250,72,230r72,-60l216,100,264,20,288,r,20xe" strokecolor="#333" strokeweight=".6pt">
                  <v:path arrowok="t" o:connecttype="custom" o:connectlocs="282,21;270,62;235,145;153,341;59,547;24,620;0,661;0,640;0,599;24,423;24,341;12,279;12,258;24,258;71,238;141,176;212,103;259,21;282,0;282,21" o:connectangles="0,0,0,0,0,0,0,0,0,0,0,0,0,0,0,0,0,0,0,0"/>
                </v:shape>
                <v:shape id="FreeForm 166" o:spid="_x0000_s1070" style="position:absolute;left:1780;top:14955;width:35;height:466;visibility:visible;mso-wrap-style:square;v-text-anchor:top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" path="m24,430l36,350r,-40l36,270,24,180,36,60r,-40l36,,24,,12,20,,120,,240,,350,12,450r12,l24,430xe" strokecolor="#333" strokeweight=".6pt">
                  <v:path arrowok="t" o:connecttype="custom" o:connectlocs="23,445;35,362;35,321;35,280;23,186;35,62;35,21;35,0;23,0;12,21;0,124;0,249;0,362;12,466;23,466;23,445" o:connectangles="0,0,0,0,0,0,0,0,0,0,0,0,0,0,0,0"/>
                </v:shape>
                <v:shape id="FreeForm 167" o:spid="_x0000_s1071" style="position:absolute;left:1955;top:14317;width:260;height:194;visibility:visible;mso-wrap-style:square;v-text-anchor:top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" path="m,170l48,90,120,20,193,r36,l253,40r12,30l253,110r-12,20l229,110,180,70,108,90,48,130,,190r,l,170xe" strokecolor="#333" strokeweight=".6pt">
                  <v:path arrowok="t" o:connecttype="custom" o:connectlocs="0,174;47,92;118,20;189,0;225,0;248,41;260,71;248,112;236,133;225,112;177,71;106,92;47,133;0,194;0,194;0,174" o:connectangles="0,0,0,0,0,0,0,0,0,0,0,0,0,0,0,0"/>
                </v:shape>
                <v:shape id="FreeForm 168" o:spid="_x0000_s1072" style="position:absolute;left:2179;top:14615;width:95;height:464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" path="m12,l36,,72,60r12,60l96,210,84,310,48,430,36,450r-12,l24,430,36,390r,-80l36,250,24,160,,80,12,xe" strokecolor="#333" strokeweight=".6pt">
                  <v:path arrowok="t" o:connecttype="custom" o:connectlocs="12,0;36,0;71,62;83,124;95,217;83,320;48,443;36,464;24,464;24,443;36,402;36,320;36,258;24,165;0,82;12,0" o:connectangles="0,0,0,0,0,0,0,0,0,0,0,0,0,0,0,0"/>
                </v:shape>
                <v:shape id="FreeForm 169" o:spid="_x0000_s1073" style="position:absolute;left:1862;top:1317;width:8543;height:824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color="#333">
                  <v:path arrowok="t"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    </v:shape>
                <v:shape id="FreeForm 170" o:spid="_x0000_s1074" style="position:absolute;left:1862;top:14720;width:8543;height:827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color="#333">
                  <v:path arrowok="t"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    </v:shape>
                <v:shape id="FreeForm 171" o:spid="_x0000_s1075" style="position:absolute;left:1451;top:1699;width:364;height:12794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color="#333">
                  <v:path arrowok="t"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    </v:shape>
                <v:shape id="FreeForm 172" o:spid="_x0000_s1076" style="position:absolute;left:10275;top:1296;width:306;height:704;visibility:visible;mso-wrap-style:square;v-text-anchor:top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" path="m60,20l24,,12,20,,80r12,30l264,660r12,20l300,660r12,-40l300,560,60,20xe" fillcolor="#b09870" strokecolor="#333">
                  <v:path arrowok="t" o:connecttype="custom" o:connectlocs="59,21;24,0;12,21;0,83;12,114;259,683;271,704;294,683;306,642;294,580;59,21" o:connectangles="0,0,0,0,0,0,0,0,0,0,0"/>
                </v:shape>
                <v:shape id="FreeForm 173" o:spid="_x0000_s1077" style="position:absolute;left:1697;top:1296;width:294;height:704;visibility:visible;mso-wrap-style:square;v-text-anchor:top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" path="m264,20l276,r24,20l300,80r,30l48,660,24,680,12,660,,620,12,560,264,20xe" fillcolor="#b09870" strokecolor="#333">
                  <v:path arrowok="t" o:connecttype="custom" o:connectlocs="259,21;270,0;294,21;294,83;294,114;47,683;24,704;12,683;0,642;12,580;259,21" o:connectangles="0,0,0,0,0,0,0,0,0,0,0"/>
                </v:shape>
                <v:shape id="FreeForm 174" o:spid="_x0000_s1078" style="position:absolute;left:10275;top:14214;width:306;height:681;visibility:visible;mso-wrap-style:square;v-text-anchor:top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" path="m60,640l24,660,12,640,,600,12,550,264,20,276,r24,20l312,60r-12,60l60,640xe" fillcolor="#b09870" strokecolor="#333">
                  <v:path arrowok="t" o:connecttype="custom" o:connectlocs="59,660;24,681;12,660;0,619;12,568;259,21;271,0;294,21;306,62;294,124;59,660" o:connectangles="0,0,0,0,0,0,0,0,0,0,0"/>
                </v:shape>
                <v:shape id="FreeForm 175" o:spid="_x0000_s1079" style="position:absolute;left:1697;top:14214;width:294;height:681;visibility:visible;mso-wrap-style:square;v-text-anchor:top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" path="m264,640r12,20l300,640r,-40l300,550,48,20,24,,12,20,,60r12,60l264,640xe" fillcolor="#b09870" strokecolor="#333">
                  <v:path arrowok="t" o:connecttype="custom" o:connectlocs="259,660;270,681;294,660;294,619;294,568;47,21;24,0;12,21;0,62;12,124;259,660" o:connectangles="0,0,0,0,0,0,0,0,0,0,0"/>
                </v:shape>
                <v:shape id="FreeForm 176" o:spid="_x0000_s1080" style="position:absolute;left:1200;top:1075;width:9878;height:143;visibility:visible;mso-wrap-style:square;v-text-anchor:top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" path="m48,110l,,9774,r-48,110l48,110xe" fillcolor="#b0b0b0" strokecolor="#333">
                  <v:path arrowok="t" o:connecttype="custom" o:connectlocs="49,143;0,0;9878,0;9829,143;49,143" o:connectangles="0,0,0,0,0"/>
                </v:shape>
                <v:shape id="FreeForm 177" o:spid="_x0000_s1081" style="position:absolute;left:10933;top:1075;width:145;height:14795;rotation:180;flip:x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" path="m,14608r48,90l48,,,110,,14608xe" fillcolor="#b0b0b0" strokecolor="#333">
                  <v:path arrowok="t" o:connecttype="custom" o:connectlocs="0,14704;145,14795;145,0;0,111;0,14704" o:connectangles="0,0,0,0,0"/>
                </v:shape>
                <v:shape id="FreeForm 178" o:spid="_x0000_s1082" style="position:absolute;left:1200;top:15728;width:9878;height:151;visibility:visible;mso-wrap-style:square;v-text-anchor:top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" path="m48,l,90r9774,l9726,,48,xe" fillcolor="#b0b0b0" strokecolor="#333">
                  <v:path arrowok="t" o:connecttype="custom" o:connectlocs="49,0;0,151;9878,151;9829,0;49,0" o:connectangles="0,0,0,0,0"/>
                </v:shape>
                <v:shape id="FreeForm 179" o:spid="_x0000_s1083" style="position:absolute;left:1200;top:1075;width:145;height:14786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" path="m48,14608l,14698,,,48,110r,14498xe" fillcolor="#b0b0b0" strokecolor="#333">
                  <v:path arrowok="t" o:connecttype="custom" o:connectlocs="145,14695;0,14786;0,0;145,111;145,14695" o:connectangles="0,0,0,0,0"/>
                </v:shape>
              </v:group>
            </w:pict>
          </mc:Fallback>
        </mc:AlternateContent>
      </w:r>
    </w:p>
    <w:p w14:paraId="768A2685" w14:textId="77777777" w:rsidR="00095584" w:rsidRDefault="00095584" w:rsidP="005A383D">
      <w:pPr>
        <w:spacing w:line="288" w:lineRule="auto"/>
        <w:jc w:val="center"/>
        <w:outlineLvl w:val="0"/>
        <w:rPr>
          <w:sz w:val="28"/>
          <w:szCs w:val="28"/>
        </w:rPr>
      </w:pPr>
    </w:p>
    <w:p w14:paraId="33C8F771" w14:textId="1E3D2946" w:rsidR="00A03883" w:rsidRPr="00095075" w:rsidRDefault="003C0A5F" w:rsidP="005A383D">
      <w:pPr>
        <w:spacing w:line="288" w:lineRule="auto"/>
        <w:jc w:val="center"/>
        <w:outlineLvl w:val="0"/>
        <w:rPr>
          <w:b/>
          <w:bCs/>
          <w:sz w:val="28"/>
          <w:szCs w:val="28"/>
        </w:rPr>
      </w:pPr>
      <w:r w:rsidRPr="00095075">
        <w:rPr>
          <w:sz w:val="28"/>
          <w:szCs w:val="28"/>
        </w:rPr>
        <w:t xml:space="preserve">PHÒNG </w:t>
      </w:r>
      <w:r w:rsidR="00A03883" w:rsidRPr="00095075">
        <w:rPr>
          <w:sz w:val="28"/>
          <w:szCs w:val="28"/>
        </w:rPr>
        <w:t xml:space="preserve">GIÁO DỤC VÀ ĐÀO TẠO </w:t>
      </w:r>
      <w:r w:rsidR="005F5E97" w:rsidRPr="00095075">
        <w:rPr>
          <w:sz w:val="28"/>
          <w:szCs w:val="28"/>
        </w:rPr>
        <w:t>QUẬN LONG BIÊN</w:t>
      </w:r>
    </w:p>
    <w:p w14:paraId="3FC966E5" w14:textId="73452C8A" w:rsidR="00A03883" w:rsidRPr="00095075" w:rsidRDefault="00A03883" w:rsidP="005A383D">
      <w:pPr>
        <w:tabs>
          <w:tab w:val="left" w:pos="6229"/>
        </w:tabs>
        <w:spacing w:line="288" w:lineRule="auto"/>
        <w:jc w:val="center"/>
        <w:rPr>
          <w:b/>
          <w:sz w:val="28"/>
          <w:szCs w:val="28"/>
          <w:lang w:val="vi-VN"/>
        </w:rPr>
      </w:pPr>
      <w:r w:rsidRPr="00095075">
        <w:rPr>
          <w:rFonts w:ascii=".VnTimeH" w:hAnsi=".VnTimeH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5D762" wp14:editId="2D355D33">
                <wp:simplePos x="0" y="0"/>
                <wp:positionH relativeFrom="column">
                  <wp:posOffset>2171700</wp:posOffset>
                </wp:positionH>
                <wp:positionV relativeFrom="paragraph">
                  <wp:posOffset>268605</wp:posOffset>
                </wp:positionV>
                <wp:extent cx="1828800" cy="0"/>
                <wp:effectExtent l="13335" t="5080" r="5715" b="1397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93CC7" id="Straight Connector 6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1.15pt" to="3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" strokecolor="#0070c0"/>
            </w:pict>
          </mc:Fallback>
        </mc:AlternateContent>
      </w:r>
      <w:r w:rsidRPr="00095075">
        <w:rPr>
          <w:b/>
          <w:sz w:val="28"/>
          <w:szCs w:val="28"/>
          <w:lang w:val="it-IT"/>
        </w:rPr>
        <w:t>TRƯỜNG</w:t>
      </w:r>
      <w:r w:rsidRPr="00095075">
        <w:rPr>
          <w:b/>
          <w:sz w:val="28"/>
          <w:szCs w:val="28"/>
          <w:lang w:val="vi-VN"/>
        </w:rPr>
        <w:t xml:space="preserve"> MẦM NON</w:t>
      </w:r>
      <w:bookmarkStart w:id="0" w:name="_GoBack"/>
      <w:bookmarkEnd w:id="0"/>
      <w:r w:rsidRPr="00095075">
        <w:rPr>
          <w:b/>
          <w:sz w:val="28"/>
          <w:szCs w:val="28"/>
          <w:lang w:val="vi-VN"/>
        </w:rPr>
        <w:t xml:space="preserve"> HOA ANH ĐÀO</w:t>
      </w:r>
    </w:p>
    <w:p w14:paraId="2C7D258D" w14:textId="77777777" w:rsidR="00A03883" w:rsidRPr="00C70A12" w:rsidRDefault="00A03883" w:rsidP="005A383D">
      <w:pPr>
        <w:pStyle w:val="Heading1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8" w:lineRule="auto"/>
        <w:jc w:val="left"/>
        <w:rPr>
          <w:sz w:val="48"/>
          <w:szCs w:val="48"/>
          <w:lang w:val="it-IT"/>
        </w:rPr>
      </w:pPr>
    </w:p>
    <w:p w14:paraId="58165B34" w14:textId="721D0597" w:rsidR="00A03883" w:rsidRPr="00C70A12" w:rsidRDefault="00A03883" w:rsidP="005A383D">
      <w:pPr>
        <w:spacing w:line="288" w:lineRule="auto"/>
        <w:jc w:val="center"/>
      </w:pPr>
      <w:r w:rsidRPr="00602B55">
        <w:rPr>
          <w:rFonts w:eastAsia="Calibri"/>
          <w:b/>
          <w:noProof/>
          <w:spacing w:val="6"/>
          <w:kern w:val="2"/>
          <w:sz w:val="28"/>
          <w:szCs w:val="26"/>
        </w:rPr>
        <w:drawing>
          <wp:inline distT="0" distB="0" distL="0" distR="0" wp14:anchorId="5464A2DE" wp14:editId="43FA7B70">
            <wp:extent cx="1660601" cy="1660601"/>
            <wp:effectExtent l="0" t="0" r="0" b="0"/>
            <wp:docPr id="61" name="Picture 61" descr="C:\Users\Techsi.vn\Desktop\Logo xị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si.vn\Desktop\Logo xị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57" cy="16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B095" w14:textId="77777777" w:rsidR="00A03883" w:rsidRPr="00C70A12" w:rsidRDefault="00A03883" w:rsidP="005A383D">
      <w:pPr>
        <w:spacing w:line="288" w:lineRule="auto"/>
        <w:jc w:val="center"/>
      </w:pPr>
    </w:p>
    <w:p w14:paraId="1144240A" w14:textId="77777777" w:rsidR="00A03883" w:rsidRPr="00C70A12" w:rsidRDefault="00A03883" w:rsidP="005A383D">
      <w:pPr>
        <w:spacing w:line="288" w:lineRule="auto"/>
        <w:jc w:val="center"/>
      </w:pPr>
    </w:p>
    <w:p w14:paraId="7E275A49" w14:textId="77777777" w:rsidR="00A03883" w:rsidRPr="00471226" w:rsidRDefault="00A03883" w:rsidP="005A383D">
      <w:pPr>
        <w:spacing w:line="288" w:lineRule="auto"/>
        <w:jc w:val="center"/>
        <w:rPr>
          <w:b/>
          <w:bCs/>
          <w:sz w:val="36"/>
          <w:szCs w:val="36"/>
        </w:rPr>
      </w:pPr>
      <w:r w:rsidRPr="00471226">
        <w:rPr>
          <w:b/>
          <w:bCs/>
          <w:sz w:val="36"/>
          <w:szCs w:val="36"/>
        </w:rPr>
        <w:t>GIÁO ÁN</w:t>
      </w:r>
    </w:p>
    <w:p w14:paraId="46BFADBC" w14:textId="7826F1F5" w:rsidR="00A03883" w:rsidRDefault="00A03883" w:rsidP="005A383D">
      <w:pPr>
        <w:spacing w:line="288" w:lineRule="auto"/>
        <w:jc w:val="center"/>
        <w:rPr>
          <w:b/>
          <w:bCs/>
          <w:sz w:val="36"/>
          <w:szCs w:val="36"/>
        </w:rPr>
      </w:pPr>
      <w:r w:rsidRPr="00471226">
        <w:rPr>
          <w:b/>
          <w:bCs/>
          <w:sz w:val="36"/>
          <w:szCs w:val="36"/>
          <w:lang w:val="vi-VN"/>
        </w:rPr>
        <w:t>HOẠT ĐỘNG</w:t>
      </w:r>
      <w:r w:rsidRPr="00471226">
        <w:rPr>
          <w:b/>
          <w:bCs/>
          <w:sz w:val="36"/>
          <w:szCs w:val="36"/>
        </w:rPr>
        <w:t xml:space="preserve"> PHÁT TRIỂN NHẬN THỨC</w:t>
      </w:r>
    </w:p>
    <w:p w14:paraId="091D3539" w14:textId="77777777" w:rsidR="00A03883" w:rsidRPr="00471226" w:rsidRDefault="00A03883" w:rsidP="005A383D">
      <w:pPr>
        <w:spacing w:line="288" w:lineRule="auto"/>
        <w:jc w:val="center"/>
        <w:rPr>
          <w:b/>
          <w:bCs/>
          <w:sz w:val="36"/>
          <w:szCs w:val="36"/>
        </w:rPr>
      </w:pPr>
    </w:p>
    <w:p w14:paraId="7AE5D2CC" w14:textId="40765DC6" w:rsidR="00A03883" w:rsidRPr="00471226" w:rsidRDefault="00A03883" w:rsidP="005A383D">
      <w:pPr>
        <w:spacing w:line="288" w:lineRule="auto"/>
        <w:ind w:left="1843" w:hanging="1080"/>
        <w:rPr>
          <w:b/>
          <w:bCs/>
          <w:sz w:val="32"/>
          <w:szCs w:val="32"/>
        </w:rPr>
      </w:pPr>
      <w:r w:rsidRPr="00471226">
        <w:rPr>
          <w:b/>
          <w:bCs/>
          <w:sz w:val="32"/>
          <w:szCs w:val="32"/>
        </w:rPr>
        <w:t>Đề tài:</w:t>
      </w:r>
      <w:r w:rsidRPr="00471226">
        <w:rPr>
          <w:bCs/>
          <w:sz w:val="32"/>
          <w:szCs w:val="32"/>
        </w:rPr>
        <w:t xml:space="preserve"> </w:t>
      </w:r>
      <w:r w:rsidRPr="00471226">
        <w:rPr>
          <w:b/>
          <w:bCs/>
          <w:sz w:val="32"/>
          <w:szCs w:val="32"/>
          <w:lang w:val="vi-VN"/>
        </w:rPr>
        <w:t xml:space="preserve"> </w:t>
      </w:r>
      <w:r w:rsidR="00137813">
        <w:rPr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 xml:space="preserve">rẻ tạo sơ đồ tư duy về </w:t>
      </w:r>
      <w:r w:rsidR="00B03D11">
        <w:rPr>
          <w:b/>
          <w:bCs/>
          <w:sz w:val="32"/>
          <w:szCs w:val="32"/>
        </w:rPr>
        <w:t>một số</w:t>
      </w:r>
      <w:r w:rsidR="00AF25CC">
        <w:rPr>
          <w:b/>
          <w:bCs/>
          <w:sz w:val="32"/>
          <w:szCs w:val="32"/>
        </w:rPr>
        <w:t xml:space="preserve"> món ăn trong ngày Tết</w:t>
      </w:r>
    </w:p>
    <w:p w14:paraId="47FE599C" w14:textId="77777777" w:rsidR="00AF25CC" w:rsidRDefault="00A03883" w:rsidP="005A383D">
      <w:pPr>
        <w:spacing w:line="288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</w:p>
    <w:p w14:paraId="5DD4E261" w14:textId="03B9D0BC" w:rsidR="00A03883" w:rsidRDefault="00AF25CC" w:rsidP="005A383D">
      <w:pPr>
        <w:spacing w:line="288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 w:rsidR="00A03883" w:rsidRPr="00F73DF8">
        <w:rPr>
          <w:bCs/>
          <w:sz w:val="28"/>
          <w:szCs w:val="28"/>
          <w:lang w:val="vi-VN"/>
        </w:rPr>
        <w:t xml:space="preserve">Lứa tuổi: Mẫu giáo </w:t>
      </w:r>
      <w:r w:rsidR="00A03883">
        <w:rPr>
          <w:bCs/>
          <w:sz w:val="28"/>
          <w:szCs w:val="28"/>
          <w:lang w:val="vi-VN"/>
        </w:rPr>
        <w:t>lớn</w:t>
      </w:r>
    </w:p>
    <w:p w14:paraId="4AFD9042" w14:textId="3EC563B8" w:rsidR="00A03883" w:rsidRPr="00471226" w:rsidRDefault="00AF25CC" w:rsidP="005A383D">
      <w:pPr>
        <w:spacing w:line="288" w:lineRule="auto"/>
        <w:rPr>
          <w:b/>
          <w:bCs/>
          <w:lang w:val="vi-VN"/>
        </w:rPr>
      </w:pP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  <w:t>Số lượng trẻ: 20</w:t>
      </w:r>
      <w:r w:rsidR="006527C0">
        <w:rPr>
          <w:bCs/>
          <w:sz w:val="28"/>
          <w:szCs w:val="28"/>
        </w:rPr>
        <w:t xml:space="preserve"> </w:t>
      </w:r>
      <w:r w:rsidR="006527C0">
        <w:rPr>
          <w:bCs/>
          <w:sz w:val="28"/>
          <w:szCs w:val="28"/>
          <w:lang w:val="vi-VN"/>
        </w:rPr>
        <w:t>-</w:t>
      </w:r>
      <w:r w:rsidR="006527C0">
        <w:rPr>
          <w:bCs/>
          <w:sz w:val="28"/>
          <w:szCs w:val="28"/>
        </w:rPr>
        <w:t xml:space="preserve"> </w:t>
      </w:r>
      <w:r w:rsidR="006527C0">
        <w:rPr>
          <w:bCs/>
          <w:sz w:val="28"/>
          <w:szCs w:val="28"/>
          <w:lang w:val="vi-VN"/>
        </w:rPr>
        <w:t xml:space="preserve">25 </w:t>
      </w:r>
      <w:r w:rsidR="00A03883">
        <w:rPr>
          <w:bCs/>
          <w:sz w:val="28"/>
          <w:szCs w:val="28"/>
          <w:lang w:val="vi-VN"/>
        </w:rPr>
        <w:t>trẻ</w:t>
      </w:r>
    </w:p>
    <w:p w14:paraId="7C9418D4" w14:textId="77777777" w:rsidR="00A03883" w:rsidRPr="00F73DF8" w:rsidRDefault="00A03883" w:rsidP="005A383D">
      <w:pPr>
        <w:spacing w:line="288" w:lineRule="auto"/>
        <w:outlineLvl w:val="0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  <w:t xml:space="preserve">Thời gian: 35 – 40 </w:t>
      </w:r>
      <w:r w:rsidRPr="00F73DF8">
        <w:rPr>
          <w:bCs/>
          <w:sz w:val="28"/>
          <w:szCs w:val="28"/>
          <w:lang w:val="vi-VN"/>
        </w:rPr>
        <w:t>phút</w:t>
      </w:r>
    </w:p>
    <w:p w14:paraId="58896996" w14:textId="77777777" w:rsidR="00A03883" w:rsidRPr="0067567E" w:rsidRDefault="00A03883" w:rsidP="005A383D">
      <w:pPr>
        <w:spacing w:line="288" w:lineRule="auto"/>
        <w:outlineLvl w:val="0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 w:rsidRPr="00F73DF8">
        <w:rPr>
          <w:bCs/>
          <w:sz w:val="28"/>
          <w:szCs w:val="28"/>
          <w:lang w:val="vi-VN"/>
        </w:rPr>
        <w:t xml:space="preserve">Giáo viên: </w:t>
      </w:r>
      <w:r>
        <w:rPr>
          <w:b/>
          <w:bCs/>
          <w:i/>
          <w:sz w:val="28"/>
          <w:szCs w:val="28"/>
          <w:lang w:val="vi-VN"/>
        </w:rPr>
        <w:t xml:space="preserve">Nguyễn </w:t>
      </w:r>
      <w:r>
        <w:rPr>
          <w:b/>
          <w:bCs/>
          <w:i/>
          <w:sz w:val="28"/>
          <w:szCs w:val="28"/>
        </w:rPr>
        <w:t>Thị Thu Trang</w:t>
      </w:r>
    </w:p>
    <w:p w14:paraId="2AA480FA" w14:textId="77777777" w:rsidR="00A03883" w:rsidRPr="00F73DF8" w:rsidRDefault="00A03883" w:rsidP="005A383D">
      <w:pPr>
        <w:spacing w:line="288" w:lineRule="auto"/>
        <w:outlineLvl w:val="0"/>
        <w:rPr>
          <w:b/>
          <w:bCs/>
          <w:sz w:val="28"/>
          <w:szCs w:val="28"/>
          <w:lang w:val="vi-VN"/>
        </w:rPr>
      </w:pPr>
    </w:p>
    <w:p w14:paraId="03F4B65D" w14:textId="77777777" w:rsidR="00A03883" w:rsidRPr="00F73DF8" w:rsidRDefault="00A03883" w:rsidP="005A383D">
      <w:pPr>
        <w:spacing w:line="288" w:lineRule="auto"/>
        <w:jc w:val="center"/>
        <w:outlineLvl w:val="0"/>
        <w:rPr>
          <w:b/>
          <w:bCs/>
          <w:sz w:val="28"/>
          <w:szCs w:val="28"/>
          <w:lang w:val="vi-VN"/>
        </w:rPr>
      </w:pPr>
    </w:p>
    <w:p w14:paraId="5E04C275" w14:textId="77777777" w:rsidR="00A03883" w:rsidRPr="00F73DF8" w:rsidRDefault="00A03883" w:rsidP="005A383D">
      <w:pPr>
        <w:spacing w:line="288" w:lineRule="auto"/>
        <w:outlineLvl w:val="0"/>
        <w:rPr>
          <w:b/>
          <w:bCs/>
          <w:sz w:val="28"/>
          <w:szCs w:val="28"/>
          <w:lang w:val="vi-VN"/>
        </w:rPr>
      </w:pPr>
    </w:p>
    <w:p w14:paraId="77A4F6F0" w14:textId="77777777" w:rsidR="00A03883" w:rsidRPr="00F73DF8" w:rsidRDefault="00A03883" w:rsidP="005A383D">
      <w:pPr>
        <w:spacing w:line="288" w:lineRule="auto"/>
        <w:jc w:val="center"/>
        <w:outlineLvl w:val="0"/>
        <w:rPr>
          <w:b/>
          <w:bCs/>
          <w:sz w:val="28"/>
          <w:szCs w:val="28"/>
          <w:lang w:val="vi-VN"/>
        </w:rPr>
      </w:pPr>
    </w:p>
    <w:p w14:paraId="0EA25FBC" w14:textId="77777777" w:rsidR="00A03883" w:rsidRPr="00F73DF8" w:rsidRDefault="00A03883" w:rsidP="005A383D">
      <w:pPr>
        <w:spacing w:line="288" w:lineRule="auto"/>
        <w:jc w:val="center"/>
        <w:outlineLvl w:val="0"/>
        <w:rPr>
          <w:b/>
          <w:bCs/>
          <w:sz w:val="28"/>
          <w:szCs w:val="28"/>
          <w:lang w:val="vi-VN"/>
        </w:rPr>
      </w:pPr>
    </w:p>
    <w:p w14:paraId="37B7AA77" w14:textId="5977EDBF" w:rsidR="00A03883" w:rsidRDefault="00A03883" w:rsidP="005A383D">
      <w:pPr>
        <w:spacing w:line="288" w:lineRule="auto"/>
        <w:jc w:val="center"/>
        <w:outlineLvl w:val="0"/>
        <w:rPr>
          <w:b/>
          <w:bCs/>
          <w:sz w:val="28"/>
          <w:szCs w:val="28"/>
          <w:lang w:val="vi-VN"/>
        </w:rPr>
      </w:pPr>
    </w:p>
    <w:p w14:paraId="59085692" w14:textId="77777777" w:rsidR="00095584" w:rsidRDefault="00095584" w:rsidP="005A383D">
      <w:pPr>
        <w:spacing w:line="288" w:lineRule="auto"/>
        <w:jc w:val="center"/>
        <w:outlineLvl w:val="0"/>
        <w:rPr>
          <w:b/>
          <w:bCs/>
          <w:sz w:val="28"/>
          <w:szCs w:val="28"/>
          <w:lang w:val="vi-VN"/>
        </w:rPr>
      </w:pPr>
    </w:p>
    <w:p w14:paraId="6A035563" w14:textId="2CF4BB27" w:rsidR="00095584" w:rsidRPr="00F73DF8" w:rsidRDefault="00095584" w:rsidP="005A383D">
      <w:pPr>
        <w:spacing w:line="288" w:lineRule="auto"/>
        <w:jc w:val="center"/>
        <w:outlineLvl w:val="0"/>
        <w:rPr>
          <w:b/>
          <w:bCs/>
          <w:sz w:val="28"/>
          <w:szCs w:val="28"/>
          <w:lang w:val="vi-VN"/>
        </w:rPr>
      </w:pPr>
    </w:p>
    <w:p w14:paraId="744F65E3" w14:textId="2B26A190" w:rsidR="005A383D" w:rsidRDefault="00A03883" w:rsidP="005A383D">
      <w:pPr>
        <w:spacing w:line="288" w:lineRule="auto"/>
        <w:jc w:val="center"/>
        <w:outlineLvl w:val="0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Năm học 202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vi-VN"/>
        </w:rPr>
        <w:t xml:space="preserve"> – 2024</w:t>
      </w:r>
    </w:p>
    <w:p w14:paraId="3F9751B7" w14:textId="68F03F17" w:rsidR="00B421E3" w:rsidRPr="00A03883" w:rsidRDefault="00B421E3" w:rsidP="005A383D">
      <w:pPr>
        <w:spacing w:after="200" w:line="276" w:lineRule="auto"/>
        <w:rPr>
          <w:b/>
          <w:bCs/>
          <w:sz w:val="28"/>
          <w:szCs w:val="28"/>
          <w:lang w:val="vi-VN"/>
        </w:rPr>
      </w:pPr>
    </w:p>
    <w:p w14:paraId="7E597C9F" w14:textId="00244D55" w:rsidR="0042081D" w:rsidRPr="00D55C7E" w:rsidRDefault="0042081D" w:rsidP="005A383D">
      <w:pPr>
        <w:spacing w:line="288" w:lineRule="auto"/>
        <w:jc w:val="both"/>
        <w:rPr>
          <w:rFonts w:eastAsia="Calibri"/>
          <w:b/>
          <w:spacing w:val="6"/>
          <w:kern w:val="2"/>
          <w:sz w:val="28"/>
          <w:szCs w:val="28"/>
        </w:rPr>
      </w:pPr>
      <w:r w:rsidRPr="00D55C7E">
        <w:rPr>
          <w:rFonts w:eastAsia="Calibri"/>
          <w:b/>
          <w:spacing w:val="6"/>
          <w:kern w:val="2"/>
          <w:sz w:val="28"/>
          <w:szCs w:val="28"/>
        </w:rPr>
        <w:lastRenderedPageBreak/>
        <w:t>I.</w:t>
      </w:r>
      <w:r w:rsidRPr="00D55C7E">
        <w:rPr>
          <w:rFonts w:eastAsia="Calibri"/>
          <w:b/>
          <w:spacing w:val="6"/>
          <w:kern w:val="2"/>
          <w:sz w:val="28"/>
          <w:szCs w:val="28"/>
          <w:lang w:val="vi-VN"/>
        </w:rPr>
        <w:t xml:space="preserve"> </w:t>
      </w:r>
      <w:r w:rsidRPr="00D55C7E">
        <w:rPr>
          <w:rFonts w:eastAsia="Calibri"/>
          <w:b/>
          <w:spacing w:val="6"/>
          <w:kern w:val="2"/>
          <w:sz w:val="28"/>
          <w:szCs w:val="28"/>
        </w:rPr>
        <w:t>MỤC ĐÍCH YÊU CẦU</w:t>
      </w:r>
    </w:p>
    <w:p w14:paraId="4A0EEC67" w14:textId="6420A37C" w:rsidR="0042081D" w:rsidRPr="00D55C7E" w:rsidRDefault="0042081D" w:rsidP="005A383D">
      <w:pPr>
        <w:spacing w:line="288" w:lineRule="auto"/>
        <w:jc w:val="both"/>
        <w:rPr>
          <w:b/>
          <w:sz w:val="28"/>
          <w:szCs w:val="28"/>
        </w:rPr>
      </w:pPr>
      <w:r w:rsidRPr="00D55C7E">
        <w:rPr>
          <w:b/>
          <w:sz w:val="28"/>
          <w:szCs w:val="28"/>
        </w:rPr>
        <w:t>1. Kiến thức:</w:t>
      </w:r>
    </w:p>
    <w:p w14:paraId="3626F634" w14:textId="4942A2BC" w:rsidR="00A2175B" w:rsidRPr="00D55C7E" w:rsidRDefault="00311AF7" w:rsidP="005A383D">
      <w:pPr>
        <w:tabs>
          <w:tab w:val="left" w:pos="12420"/>
        </w:tabs>
        <w:spacing w:line="288" w:lineRule="auto"/>
        <w:jc w:val="both"/>
        <w:rPr>
          <w:sz w:val="28"/>
          <w:szCs w:val="28"/>
        </w:rPr>
      </w:pPr>
      <w:r w:rsidRPr="00D55C7E">
        <w:rPr>
          <w:sz w:val="28"/>
          <w:szCs w:val="28"/>
        </w:rPr>
        <w:t xml:space="preserve">- Trẻ </w:t>
      </w:r>
      <w:r w:rsidR="00087661" w:rsidRPr="00D55C7E">
        <w:rPr>
          <w:sz w:val="28"/>
          <w:szCs w:val="28"/>
        </w:rPr>
        <w:t>được ôn lại kiến thức, sự hiểu biết của bản thân</w:t>
      </w:r>
      <w:r w:rsidR="00126456" w:rsidRPr="00D55C7E">
        <w:rPr>
          <w:sz w:val="28"/>
          <w:szCs w:val="28"/>
        </w:rPr>
        <w:t xml:space="preserve"> về </w:t>
      </w:r>
      <w:r w:rsidR="00B03D11">
        <w:rPr>
          <w:sz w:val="28"/>
          <w:szCs w:val="28"/>
        </w:rPr>
        <w:t>một số</w:t>
      </w:r>
      <w:r w:rsidR="00AF25CC">
        <w:rPr>
          <w:sz w:val="28"/>
          <w:szCs w:val="28"/>
        </w:rPr>
        <w:t xml:space="preserve"> món ăn trong </w:t>
      </w:r>
      <w:r w:rsidR="00A03883" w:rsidRPr="00D55C7E">
        <w:rPr>
          <w:sz w:val="28"/>
          <w:szCs w:val="28"/>
        </w:rPr>
        <w:t>ngày Tết Nguyên Đán</w:t>
      </w:r>
    </w:p>
    <w:p w14:paraId="6F3FECA5" w14:textId="447A286F" w:rsidR="00D95A20" w:rsidRDefault="00A2175B" w:rsidP="005A383D">
      <w:pPr>
        <w:tabs>
          <w:tab w:val="left" w:pos="12420"/>
        </w:tabs>
        <w:spacing w:line="288" w:lineRule="auto"/>
        <w:jc w:val="both"/>
        <w:rPr>
          <w:sz w:val="28"/>
          <w:szCs w:val="28"/>
        </w:rPr>
      </w:pPr>
      <w:r w:rsidRPr="00D55C7E">
        <w:rPr>
          <w:sz w:val="28"/>
          <w:szCs w:val="28"/>
        </w:rPr>
        <w:t xml:space="preserve">- Trẻ tạo </w:t>
      </w:r>
      <w:r w:rsidR="00137813" w:rsidRPr="00D55C7E">
        <w:rPr>
          <w:sz w:val="28"/>
          <w:szCs w:val="28"/>
        </w:rPr>
        <w:t>được</w:t>
      </w:r>
      <w:r w:rsidRPr="00D55C7E">
        <w:rPr>
          <w:sz w:val="28"/>
          <w:szCs w:val="28"/>
        </w:rPr>
        <w:t xml:space="preserve"> sơ đồ tư duy</w:t>
      </w:r>
      <w:r w:rsidR="00137813" w:rsidRPr="00D55C7E">
        <w:rPr>
          <w:sz w:val="28"/>
          <w:szCs w:val="28"/>
        </w:rPr>
        <w:t xml:space="preserve"> </w:t>
      </w:r>
      <w:r w:rsidR="00AF25CC">
        <w:rPr>
          <w:sz w:val="28"/>
          <w:szCs w:val="28"/>
        </w:rPr>
        <w:t>về món ăn mà trẻ thích</w:t>
      </w:r>
      <w:r w:rsidRPr="00D55C7E">
        <w:rPr>
          <w:sz w:val="28"/>
          <w:szCs w:val="28"/>
        </w:rPr>
        <w:t xml:space="preserve">: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5528"/>
      </w:tblGrid>
      <w:tr w:rsidR="00997C53" w14:paraId="328F8DBF" w14:textId="77777777" w:rsidTr="00997C53">
        <w:tc>
          <w:tcPr>
            <w:tcW w:w="2127" w:type="dxa"/>
          </w:tcPr>
          <w:p w14:paraId="79BC6E1A" w14:textId="0667E452" w:rsidR="00997C53" w:rsidRPr="00997C53" w:rsidRDefault="00997C53" w:rsidP="005A383D">
            <w:pPr>
              <w:tabs>
                <w:tab w:val="left" w:pos="12420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97C53">
              <w:rPr>
                <w:b/>
                <w:sz w:val="28"/>
                <w:szCs w:val="28"/>
              </w:rPr>
              <w:t>Chủ đề</w:t>
            </w:r>
          </w:p>
        </w:tc>
        <w:tc>
          <w:tcPr>
            <w:tcW w:w="5528" w:type="dxa"/>
          </w:tcPr>
          <w:p w14:paraId="4CD8C1CC" w14:textId="13FAFC7A" w:rsidR="00997C53" w:rsidRPr="00997C53" w:rsidRDefault="00997C53" w:rsidP="005A383D">
            <w:pPr>
              <w:tabs>
                <w:tab w:val="left" w:pos="12420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97C53">
              <w:rPr>
                <w:b/>
                <w:sz w:val="28"/>
                <w:szCs w:val="28"/>
              </w:rPr>
              <w:t>Các nhánh</w:t>
            </w:r>
          </w:p>
        </w:tc>
      </w:tr>
      <w:tr w:rsidR="00997C53" w14:paraId="0D55CD54" w14:textId="77777777" w:rsidTr="00997C53">
        <w:tc>
          <w:tcPr>
            <w:tcW w:w="2127" w:type="dxa"/>
          </w:tcPr>
          <w:p w14:paraId="483D9BAC" w14:textId="3B3B2D9C" w:rsidR="00997C53" w:rsidRDefault="00997C53" w:rsidP="005A383D">
            <w:pPr>
              <w:tabs>
                <w:tab w:val="left" w:pos="12420"/>
              </w:tabs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hưng</w:t>
            </w:r>
          </w:p>
        </w:tc>
        <w:tc>
          <w:tcPr>
            <w:tcW w:w="5528" w:type="dxa"/>
          </w:tcPr>
          <w:p w14:paraId="7E89F3AA" w14:textId="280DC19E" w:rsidR="00997C53" w:rsidRDefault="00997C53" w:rsidP="005A383D">
            <w:pPr>
              <w:tabs>
                <w:tab w:val="left" w:pos="12420"/>
              </w:tabs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á dong, gạo nếp, đỗ xanh, thịt lợn, lạt buộc</w:t>
            </w:r>
          </w:p>
        </w:tc>
      </w:tr>
      <w:tr w:rsidR="00997C53" w14:paraId="4A8BE1DC" w14:textId="77777777" w:rsidTr="00997C53">
        <w:tc>
          <w:tcPr>
            <w:tcW w:w="2127" w:type="dxa"/>
          </w:tcPr>
          <w:p w14:paraId="2FB2B9B4" w14:textId="5804D453" w:rsidR="00997C53" w:rsidRDefault="00997C53" w:rsidP="005A383D">
            <w:pPr>
              <w:tabs>
                <w:tab w:val="left" w:pos="12420"/>
              </w:tabs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ứt tết</w:t>
            </w:r>
          </w:p>
        </w:tc>
        <w:tc>
          <w:tcPr>
            <w:tcW w:w="5528" w:type="dxa"/>
          </w:tcPr>
          <w:p w14:paraId="768AEBFB" w14:textId="62CB6385" w:rsidR="00997C53" w:rsidRDefault="00997C53" w:rsidP="005A383D">
            <w:pPr>
              <w:tabs>
                <w:tab w:val="left" w:pos="12420"/>
              </w:tabs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ứt dừa, mứt cà rốt, nho khô, táo khô,…</w:t>
            </w:r>
          </w:p>
        </w:tc>
      </w:tr>
      <w:tr w:rsidR="00997C53" w14:paraId="306F03A5" w14:textId="77777777" w:rsidTr="00997C53">
        <w:tc>
          <w:tcPr>
            <w:tcW w:w="2127" w:type="dxa"/>
          </w:tcPr>
          <w:p w14:paraId="7364A17D" w14:textId="571C9759" w:rsidR="00997C53" w:rsidRDefault="00997C53" w:rsidP="005A383D">
            <w:pPr>
              <w:tabs>
                <w:tab w:val="left" w:pos="12420"/>
              </w:tabs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 rán</w:t>
            </w:r>
          </w:p>
        </w:tc>
        <w:tc>
          <w:tcPr>
            <w:tcW w:w="5528" w:type="dxa"/>
          </w:tcPr>
          <w:p w14:paraId="7694402D" w14:textId="503FA470" w:rsidR="00997C53" w:rsidRDefault="00997C53" w:rsidP="005A383D">
            <w:pPr>
              <w:tabs>
                <w:tab w:val="left" w:pos="12420"/>
              </w:tabs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đa nem, miến, thịt lợn, trứng,…</w:t>
            </w:r>
          </w:p>
        </w:tc>
      </w:tr>
    </w:tbl>
    <w:p w14:paraId="0C53C871" w14:textId="34943F98" w:rsidR="00AF25CC" w:rsidRPr="00D55C7E" w:rsidRDefault="00C77D1B" w:rsidP="005A383D">
      <w:pPr>
        <w:tabs>
          <w:tab w:val="left" w:pos="124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Trẻ có khả năng tạo sơ</w:t>
      </w:r>
      <w:r w:rsidR="0086264D">
        <w:rPr>
          <w:sz w:val="28"/>
          <w:szCs w:val="28"/>
        </w:rPr>
        <w:t xml:space="preserve"> đồ tư duy tổng hợp về các món ăn trong ngày Tết Nguyên Đán.</w:t>
      </w:r>
      <w:r w:rsidR="00AF25CC">
        <w:rPr>
          <w:sz w:val="28"/>
          <w:szCs w:val="28"/>
        </w:rPr>
        <w:tab/>
      </w:r>
      <w:r w:rsidR="00AF25CC">
        <w:rPr>
          <w:sz w:val="28"/>
          <w:szCs w:val="28"/>
        </w:rPr>
        <w:tab/>
      </w:r>
    </w:p>
    <w:p w14:paraId="048D7FCF" w14:textId="307AB7EF" w:rsidR="0042081D" w:rsidRPr="00D55C7E" w:rsidRDefault="0042081D" w:rsidP="005A383D">
      <w:pPr>
        <w:spacing w:line="288" w:lineRule="auto"/>
        <w:rPr>
          <w:b/>
          <w:sz w:val="28"/>
          <w:szCs w:val="28"/>
        </w:rPr>
      </w:pPr>
      <w:r w:rsidRPr="00D55C7E">
        <w:rPr>
          <w:b/>
          <w:sz w:val="28"/>
          <w:szCs w:val="28"/>
        </w:rPr>
        <w:t>2. Kỹ năng:</w:t>
      </w:r>
    </w:p>
    <w:p w14:paraId="147BD4F7" w14:textId="36587B11" w:rsidR="00087661" w:rsidRPr="00D55C7E" w:rsidRDefault="00421860" w:rsidP="005A383D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it-IT"/>
        </w:rPr>
      </w:pPr>
      <w:r w:rsidRPr="00D55C7E">
        <w:rPr>
          <w:sz w:val="28"/>
          <w:szCs w:val="28"/>
          <w:lang w:val="it-IT"/>
        </w:rPr>
        <w:t xml:space="preserve">- Trẻ có kỹ năng tạo sơ đồ tư duy từ chủ đề chính </w:t>
      </w:r>
      <w:r w:rsidR="000D6063" w:rsidRPr="00D55C7E">
        <w:rPr>
          <w:sz w:val="28"/>
          <w:szCs w:val="28"/>
          <w:lang w:val="it-IT"/>
        </w:rPr>
        <w:t>để thể hiện kiến thức của bản thân.</w:t>
      </w:r>
    </w:p>
    <w:p w14:paraId="5E9EDA19" w14:textId="72CFB39A" w:rsidR="000D6063" w:rsidRPr="00D55C7E" w:rsidRDefault="000D6063" w:rsidP="005A383D">
      <w:pPr>
        <w:widowControl w:val="0"/>
        <w:tabs>
          <w:tab w:val="left" w:pos="900"/>
        </w:tabs>
        <w:spacing w:line="288" w:lineRule="auto"/>
        <w:ind w:right="111"/>
        <w:jc w:val="both"/>
        <w:rPr>
          <w:color w:val="000000"/>
          <w:sz w:val="28"/>
          <w:szCs w:val="28"/>
        </w:rPr>
      </w:pPr>
      <w:r w:rsidRPr="00D55C7E">
        <w:rPr>
          <w:color w:val="000000"/>
          <w:sz w:val="28"/>
          <w:szCs w:val="28"/>
          <w:lang w:val="vi-VN"/>
        </w:rPr>
        <w:t xml:space="preserve">- Sử dụng các kỹ năng </w:t>
      </w:r>
      <w:r w:rsidRPr="00D55C7E">
        <w:rPr>
          <w:color w:val="000000"/>
          <w:sz w:val="28"/>
          <w:szCs w:val="28"/>
        </w:rPr>
        <w:t xml:space="preserve">để tạo ra sơ đồ tư duy của nhóm như: vẽ, </w:t>
      </w:r>
      <w:r w:rsidR="004F715B">
        <w:rPr>
          <w:color w:val="000000"/>
          <w:sz w:val="28"/>
          <w:szCs w:val="28"/>
        </w:rPr>
        <w:t xml:space="preserve">cắt dán, </w:t>
      </w:r>
      <w:r w:rsidRPr="00D55C7E">
        <w:rPr>
          <w:color w:val="000000"/>
          <w:sz w:val="28"/>
          <w:szCs w:val="28"/>
        </w:rPr>
        <w:t>xếp hình ảnh, sắp đặt các ng</w:t>
      </w:r>
      <w:r w:rsidR="00A2175B" w:rsidRPr="00D55C7E">
        <w:rPr>
          <w:color w:val="000000"/>
          <w:sz w:val="28"/>
          <w:szCs w:val="28"/>
        </w:rPr>
        <w:t>uyên vật liệu để làm mô hình …</w:t>
      </w:r>
    </w:p>
    <w:p w14:paraId="436CEA83" w14:textId="0F21E1B4" w:rsidR="00E55A3F" w:rsidRPr="00D55C7E" w:rsidRDefault="00E55A3F" w:rsidP="005A383D">
      <w:pPr>
        <w:widowControl w:val="0"/>
        <w:autoSpaceDE w:val="0"/>
        <w:autoSpaceDN w:val="0"/>
        <w:adjustRightInd w:val="0"/>
        <w:spacing w:line="288" w:lineRule="auto"/>
        <w:jc w:val="both"/>
        <w:rPr>
          <w:color w:val="000000"/>
          <w:sz w:val="28"/>
          <w:szCs w:val="28"/>
        </w:rPr>
      </w:pPr>
      <w:r w:rsidRPr="00D55C7E">
        <w:rPr>
          <w:sz w:val="28"/>
          <w:szCs w:val="28"/>
          <w:lang w:val="it-IT"/>
        </w:rPr>
        <w:t xml:space="preserve">- Quan sát, </w:t>
      </w:r>
      <w:r w:rsidRPr="00D55C7E">
        <w:rPr>
          <w:color w:val="000000"/>
          <w:sz w:val="28"/>
          <w:szCs w:val="28"/>
        </w:rPr>
        <w:t xml:space="preserve">lắng nghe, </w:t>
      </w:r>
      <w:r w:rsidR="00087661" w:rsidRPr="00D55C7E">
        <w:rPr>
          <w:color w:val="000000"/>
          <w:sz w:val="28"/>
          <w:szCs w:val="28"/>
        </w:rPr>
        <w:t>tìm kiếm thông tin, trao đổi và chia sẻ với các bạn.</w:t>
      </w:r>
    </w:p>
    <w:p w14:paraId="446D73EA" w14:textId="77777777" w:rsidR="00E55A3F" w:rsidRPr="00D55C7E" w:rsidRDefault="00E55A3F" w:rsidP="005A383D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it-IT"/>
        </w:rPr>
      </w:pPr>
      <w:r w:rsidRPr="00D55C7E">
        <w:rPr>
          <w:color w:val="000000"/>
          <w:sz w:val="28"/>
          <w:szCs w:val="28"/>
        </w:rPr>
        <w:t>- Có kỹ năng làm việc nhóm như: Thoả thuận, hợp tác với bạn để cùng thực hiện hoạt động chung.</w:t>
      </w:r>
    </w:p>
    <w:p w14:paraId="6B89B620" w14:textId="0F97F333" w:rsidR="0042081D" w:rsidRPr="00D55C7E" w:rsidRDefault="0042081D" w:rsidP="005A383D">
      <w:pPr>
        <w:spacing w:line="288" w:lineRule="auto"/>
        <w:jc w:val="both"/>
        <w:rPr>
          <w:b/>
          <w:sz w:val="28"/>
          <w:szCs w:val="28"/>
        </w:rPr>
      </w:pPr>
      <w:r w:rsidRPr="00D55C7E">
        <w:rPr>
          <w:b/>
          <w:sz w:val="28"/>
          <w:szCs w:val="28"/>
        </w:rPr>
        <w:t>3. Thái độ:</w:t>
      </w:r>
    </w:p>
    <w:p w14:paraId="1D1CD500" w14:textId="1FDEDAEF" w:rsidR="00E55A3F" w:rsidRPr="00D55C7E" w:rsidRDefault="00E55A3F" w:rsidP="005A383D">
      <w:pPr>
        <w:spacing w:line="288" w:lineRule="auto"/>
        <w:jc w:val="both"/>
        <w:rPr>
          <w:sz w:val="28"/>
          <w:szCs w:val="28"/>
          <w:lang w:val="it-IT"/>
        </w:rPr>
      </w:pPr>
      <w:r w:rsidRPr="00D55C7E">
        <w:rPr>
          <w:sz w:val="28"/>
          <w:szCs w:val="28"/>
          <w:lang w:val="it-IT"/>
        </w:rPr>
        <w:t xml:space="preserve">- Trẻ tích </w:t>
      </w:r>
      <w:r w:rsidR="000D6063" w:rsidRPr="00D55C7E">
        <w:rPr>
          <w:sz w:val="28"/>
          <w:szCs w:val="28"/>
          <w:lang w:val="it-IT"/>
        </w:rPr>
        <w:t>cực hứng thú tham gia hoạt động</w:t>
      </w:r>
    </w:p>
    <w:p w14:paraId="76241FB6" w14:textId="6F968AB9" w:rsidR="00E55A3F" w:rsidRDefault="00E55A3F" w:rsidP="005A383D">
      <w:pPr>
        <w:spacing w:line="288" w:lineRule="auto"/>
        <w:jc w:val="both"/>
        <w:rPr>
          <w:b/>
          <w:sz w:val="28"/>
          <w:szCs w:val="28"/>
        </w:rPr>
      </w:pPr>
      <w:r w:rsidRPr="00D55C7E">
        <w:rPr>
          <w:sz w:val="28"/>
          <w:szCs w:val="28"/>
          <w:lang w:val="it-IT"/>
        </w:rPr>
        <w:t>- Chú ý quan sát lắng nghe và trả lời câu hỏi của cô</w:t>
      </w:r>
      <w:r w:rsidR="000D6063" w:rsidRPr="00D55C7E">
        <w:rPr>
          <w:sz w:val="28"/>
          <w:szCs w:val="28"/>
          <w:lang w:val="it-IT"/>
        </w:rPr>
        <w:t>.</w:t>
      </w:r>
      <w:r w:rsidRPr="00D55C7E">
        <w:rPr>
          <w:b/>
          <w:sz w:val="28"/>
          <w:szCs w:val="28"/>
        </w:rPr>
        <w:t xml:space="preserve"> </w:t>
      </w:r>
    </w:p>
    <w:p w14:paraId="7D54DD6E" w14:textId="77777777" w:rsidR="005A383D" w:rsidRPr="00D55C7E" w:rsidRDefault="005A383D" w:rsidP="005A383D">
      <w:pPr>
        <w:spacing w:line="288" w:lineRule="auto"/>
        <w:jc w:val="both"/>
        <w:rPr>
          <w:sz w:val="28"/>
          <w:szCs w:val="28"/>
          <w:lang w:val="it-IT"/>
        </w:rPr>
      </w:pPr>
    </w:p>
    <w:p w14:paraId="62E18A97" w14:textId="77777777" w:rsidR="0042081D" w:rsidRPr="00D55C7E" w:rsidRDefault="0042081D" w:rsidP="005A383D">
      <w:pPr>
        <w:spacing w:line="288" w:lineRule="auto"/>
        <w:jc w:val="both"/>
        <w:rPr>
          <w:b/>
          <w:sz w:val="28"/>
          <w:szCs w:val="28"/>
        </w:rPr>
      </w:pPr>
      <w:r w:rsidRPr="00D55C7E">
        <w:rPr>
          <w:b/>
          <w:sz w:val="28"/>
          <w:szCs w:val="28"/>
        </w:rPr>
        <w:t>II. CHUẨN BỊ</w:t>
      </w:r>
    </w:p>
    <w:p w14:paraId="0CA3C162" w14:textId="77777777" w:rsidR="0042081D" w:rsidRPr="00D55C7E" w:rsidRDefault="0042081D" w:rsidP="005A383D">
      <w:pPr>
        <w:spacing w:line="288" w:lineRule="auto"/>
        <w:jc w:val="both"/>
        <w:rPr>
          <w:b/>
          <w:sz w:val="28"/>
          <w:szCs w:val="28"/>
        </w:rPr>
      </w:pPr>
      <w:r w:rsidRPr="00D55C7E">
        <w:rPr>
          <w:b/>
          <w:sz w:val="28"/>
          <w:szCs w:val="28"/>
        </w:rPr>
        <w:t>1</w:t>
      </w:r>
      <w:r w:rsidRPr="00D55C7E">
        <w:rPr>
          <w:b/>
          <w:sz w:val="28"/>
          <w:szCs w:val="28"/>
          <w:lang w:val="vi-VN"/>
        </w:rPr>
        <w:t>. Đồ dùng của cô:</w:t>
      </w:r>
    </w:p>
    <w:p w14:paraId="57A175B4" w14:textId="60AF0182" w:rsidR="002959D8" w:rsidRPr="00D55C7E" w:rsidRDefault="002959D8" w:rsidP="005A383D">
      <w:pPr>
        <w:spacing w:line="288" w:lineRule="auto"/>
        <w:jc w:val="both"/>
        <w:rPr>
          <w:rFonts w:eastAsia="Calibri"/>
          <w:sz w:val="28"/>
          <w:szCs w:val="28"/>
        </w:rPr>
      </w:pPr>
      <w:r w:rsidRPr="00D55C7E">
        <w:rPr>
          <w:rFonts w:eastAsia="Calibri"/>
          <w:sz w:val="28"/>
          <w:szCs w:val="28"/>
        </w:rPr>
        <w:t xml:space="preserve">- Tạo không gian trưng bày về </w:t>
      </w:r>
      <w:r w:rsidR="00B03D11">
        <w:rPr>
          <w:rFonts w:eastAsia="Calibri"/>
          <w:sz w:val="28"/>
          <w:szCs w:val="28"/>
        </w:rPr>
        <w:t>gian hàng ẩm thực</w:t>
      </w:r>
      <w:r w:rsidRPr="00D55C7E">
        <w:rPr>
          <w:rFonts w:eastAsia="Calibri"/>
          <w:sz w:val="28"/>
          <w:szCs w:val="28"/>
        </w:rPr>
        <w:t xml:space="preserve"> </w:t>
      </w:r>
    </w:p>
    <w:p w14:paraId="013E8B8C" w14:textId="6F43BC86" w:rsidR="008F6661" w:rsidRPr="00D55C7E" w:rsidRDefault="008F6661" w:rsidP="005A383D">
      <w:pPr>
        <w:spacing w:line="288" w:lineRule="auto"/>
        <w:jc w:val="both"/>
        <w:rPr>
          <w:rFonts w:eastAsia="Calibri"/>
          <w:sz w:val="28"/>
          <w:szCs w:val="28"/>
        </w:rPr>
      </w:pPr>
      <w:r w:rsidRPr="00D55C7E">
        <w:rPr>
          <w:rFonts w:eastAsia="Calibri"/>
          <w:sz w:val="28"/>
          <w:szCs w:val="28"/>
        </w:rPr>
        <w:t>- Nhạ</w:t>
      </w:r>
      <w:r w:rsidR="00D537E1" w:rsidRPr="00D55C7E">
        <w:rPr>
          <w:rFonts w:eastAsia="Calibri"/>
          <w:sz w:val="28"/>
          <w:szCs w:val="28"/>
        </w:rPr>
        <w:t xml:space="preserve">c </w:t>
      </w:r>
      <w:r w:rsidR="00126456" w:rsidRPr="00D55C7E">
        <w:rPr>
          <w:rFonts w:eastAsia="Calibri"/>
          <w:sz w:val="28"/>
          <w:szCs w:val="28"/>
        </w:rPr>
        <w:t>không lời</w:t>
      </w:r>
    </w:p>
    <w:p w14:paraId="14A45D97" w14:textId="3ECF0725" w:rsidR="002959D8" w:rsidRPr="00D55C7E" w:rsidRDefault="002959D8" w:rsidP="005A383D">
      <w:pPr>
        <w:spacing w:line="288" w:lineRule="auto"/>
        <w:jc w:val="both"/>
        <w:rPr>
          <w:rFonts w:eastAsia="Calibri"/>
          <w:sz w:val="28"/>
          <w:szCs w:val="28"/>
        </w:rPr>
      </w:pPr>
      <w:r w:rsidRPr="00D55C7E">
        <w:rPr>
          <w:rFonts w:eastAsia="Calibri"/>
          <w:sz w:val="28"/>
          <w:szCs w:val="28"/>
        </w:rPr>
        <w:t>- Nhạc bài hát</w:t>
      </w:r>
      <w:r w:rsidR="00F116B1">
        <w:rPr>
          <w:rFonts w:eastAsia="Calibri"/>
          <w:sz w:val="28"/>
          <w:szCs w:val="28"/>
        </w:rPr>
        <w:t>: “Xúc xắc xúc xẻ”</w:t>
      </w:r>
    </w:p>
    <w:p w14:paraId="4F7729D9" w14:textId="77777777" w:rsidR="0042081D" w:rsidRPr="00D55C7E" w:rsidRDefault="0042081D" w:rsidP="005A383D">
      <w:pPr>
        <w:spacing w:line="288" w:lineRule="auto"/>
        <w:jc w:val="both"/>
        <w:rPr>
          <w:b/>
          <w:sz w:val="28"/>
          <w:szCs w:val="28"/>
        </w:rPr>
      </w:pPr>
      <w:r w:rsidRPr="00D55C7E">
        <w:rPr>
          <w:b/>
          <w:sz w:val="28"/>
          <w:szCs w:val="28"/>
          <w:lang w:val="vi-VN"/>
        </w:rPr>
        <w:t>2. Đồ dùng cho trẻ:</w:t>
      </w:r>
    </w:p>
    <w:p w14:paraId="298D567B" w14:textId="3884A525" w:rsidR="00C97416" w:rsidRPr="00D55C7E" w:rsidRDefault="00C97416" w:rsidP="005A383D">
      <w:pPr>
        <w:spacing w:line="288" w:lineRule="auto"/>
        <w:jc w:val="both"/>
        <w:rPr>
          <w:sz w:val="28"/>
          <w:szCs w:val="28"/>
          <w:lang w:val="de-DE"/>
        </w:rPr>
      </w:pPr>
      <w:r w:rsidRPr="00D55C7E">
        <w:rPr>
          <w:sz w:val="28"/>
          <w:szCs w:val="28"/>
          <w:lang w:val="de-DE"/>
        </w:rPr>
        <w:t xml:space="preserve">- Trang phục </w:t>
      </w:r>
      <w:r w:rsidR="00494D7F" w:rsidRPr="00D55C7E">
        <w:rPr>
          <w:sz w:val="28"/>
          <w:szCs w:val="28"/>
          <w:lang w:val="de-DE"/>
        </w:rPr>
        <w:t>gọn gàng</w:t>
      </w:r>
    </w:p>
    <w:p w14:paraId="2E3B6EB2" w14:textId="3649DCC1" w:rsidR="00BF0785" w:rsidRPr="00D55C7E" w:rsidRDefault="00BF0785" w:rsidP="005A383D">
      <w:pPr>
        <w:spacing w:line="288" w:lineRule="auto"/>
        <w:jc w:val="both"/>
        <w:rPr>
          <w:sz w:val="28"/>
          <w:szCs w:val="28"/>
          <w:lang w:val="de-DE"/>
        </w:rPr>
      </w:pPr>
      <w:r w:rsidRPr="00D55C7E">
        <w:rPr>
          <w:sz w:val="28"/>
          <w:szCs w:val="28"/>
          <w:lang w:val="de-DE"/>
        </w:rPr>
        <w:t xml:space="preserve">- </w:t>
      </w:r>
      <w:r w:rsidR="00F116B1">
        <w:rPr>
          <w:sz w:val="28"/>
          <w:szCs w:val="28"/>
          <w:lang w:val="de-DE"/>
        </w:rPr>
        <w:t>Giấy ghi chú</w:t>
      </w:r>
    </w:p>
    <w:p w14:paraId="39127D7A" w14:textId="77777777" w:rsidR="00C97416" w:rsidRPr="00D55C7E" w:rsidRDefault="00C97416" w:rsidP="005A383D">
      <w:pPr>
        <w:spacing w:line="288" w:lineRule="auto"/>
        <w:jc w:val="both"/>
        <w:rPr>
          <w:sz w:val="28"/>
          <w:szCs w:val="28"/>
          <w:lang w:val="de-DE"/>
        </w:rPr>
      </w:pPr>
      <w:r w:rsidRPr="00D55C7E">
        <w:rPr>
          <w:sz w:val="28"/>
          <w:szCs w:val="28"/>
          <w:lang w:val="de-DE"/>
        </w:rPr>
        <w:t>- Giấy a0, bút dạ</w:t>
      </w:r>
    </w:p>
    <w:p w14:paraId="02658CA1" w14:textId="16534EE6" w:rsidR="00D55C7E" w:rsidRDefault="00581C10" w:rsidP="005A383D">
      <w:pPr>
        <w:spacing w:line="288" w:lineRule="auto"/>
        <w:jc w:val="both"/>
        <w:rPr>
          <w:sz w:val="28"/>
          <w:szCs w:val="28"/>
          <w:lang w:val="de-DE"/>
        </w:rPr>
      </w:pPr>
      <w:r w:rsidRPr="00D55C7E">
        <w:rPr>
          <w:sz w:val="28"/>
          <w:szCs w:val="28"/>
          <w:lang w:val="de-DE"/>
        </w:rPr>
        <w:t xml:space="preserve">- Các nguyên vật liệu </w:t>
      </w:r>
      <w:r w:rsidR="00F116B1">
        <w:rPr>
          <w:sz w:val="28"/>
          <w:szCs w:val="28"/>
          <w:lang w:val="de-DE"/>
        </w:rPr>
        <w:t>thật của các món ăn trong ngày Tết</w:t>
      </w:r>
    </w:p>
    <w:p w14:paraId="79EBA68B" w14:textId="0F670B32" w:rsidR="00F116B1" w:rsidRPr="00D55C7E" w:rsidRDefault="00F116B1" w:rsidP="005A383D">
      <w:pPr>
        <w:spacing w:line="288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- Đĩa, kẹp</w:t>
      </w:r>
    </w:p>
    <w:p w14:paraId="674ECACF" w14:textId="77777777" w:rsidR="0042081D" w:rsidRPr="00D55C7E" w:rsidRDefault="0042081D" w:rsidP="005A383D">
      <w:pPr>
        <w:spacing w:line="288" w:lineRule="auto"/>
        <w:rPr>
          <w:b/>
          <w:sz w:val="28"/>
          <w:szCs w:val="28"/>
        </w:rPr>
      </w:pPr>
      <w:r w:rsidRPr="00D55C7E">
        <w:rPr>
          <w:b/>
          <w:sz w:val="28"/>
          <w:szCs w:val="28"/>
        </w:rPr>
        <w:lastRenderedPageBreak/>
        <w:t>III. CÁCH TIẾN HÀNH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42081D" w:rsidRPr="00D55C7E" w14:paraId="762BFAFC" w14:textId="77777777" w:rsidTr="005A383D">
        <w:trPr>
          <w:trHeight w:val="567"/>
        </w:trPr>
        <w:tc>
          <w:tcPr>
            <w:tcW w:w="6771" w:type="dxa"/>
            <w:shd w:val="clear" w:color="auto" w:fill="FFFFFF" w:themeFill="background1"/>
            <w:vAlign w:val="center"/>
          </w:tcPr>
          <w:p w14:paraId="54C75A37" w14:textId="77777777" w:rsidR="0042081D" w:rsidRPr="00D55C7E" w:rsidRDefault="0042081D" w:rsidP="005A383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55C7E">
              <w:rPr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DCC2D9" w14:textId="77777777" w:rsidR="0042081D" w:rsidRPr="00D55C7E" w:rsidRDefault="0042081D" w:rsidP="005A383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55C7E">
              <w:rPr>
                <w:b/>
                <w:sz w:val="28"/>
                <w:szCs w:val="28"/>
              </w:rPr>
              <w:t>Hoạt động của trẻ</w:t>
            </w:r>
          </w:p>
        </w:tc>
      </w:tr>
      <w:tr w:rsidR="006B55A4" w:rsidRPr="00D55C7E" w14:paraId="49DBC214" w14:textId="77777777" w:rsidTr="005A383D">
        <w:tc>
          <w:tcPr>
            <w:tcW w:w="6771" w:type="dxa"/>
          </w:tcPr>
          <w:p w14:paraId="10489501" w14:textId="53C03D41" w:rsidR="006B55A4" w:rsidRPr="00D55C7E" w:rsidRDefault="006B55A4" w:rsidP="005A383D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D55C7E">
              <w:rPr>
                <w:b/>
                <w:sz w:val="28"/>
                <w:szCs w:val="28"/>
              </w:rPr>
              <w:t>1. Ổn định tổ chức</w:t>
            </w:r>
            <w:r w:rsidR="00494D7F" w:rsidRPr="00D55C7E">
              <w:rPr>
                <w:b/>
                <w:sz w:val="28"/>
                <w:szCs w:val="28"/>
              </w:rPr>
              <w:t xml:space="preserve"> </w:t>
            </w:r>
            <w:r w:rsidRPr="00D55C7E">
              <w:rPr>
                <w:b/>
                <w:sz w:val="28"/>
                <w:szCs w:val="28"/>
              </w:rPr>
              <w:t xml:space="preserve">- tạo hứng thú: </w:t>
            </w:r>
          </w:p>
          <w:p w14:paraId="69EB6848" w14:textId="404D3904" w:rsidR="00EF4237" w:rsidRPr="00D55C7E" w:rsidRDefault="001D340C" w:rsidP="005A383D">
            <w:pPr>
              <w:pStyle w:val="ListParagraph"/>
              <w:spacing w:line="288" w:lineRule="auto"/>
              <w:ind w:left="0"/>
              <w:jc w:val="both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</w:rPr>
              <w:t xml:space="preserve">- </w:t>
            </w:r>
            <w:r w:rsidR="00EF4237" w:rsidRPr="00D55C7E">
              <w:rPr>
                <w:sz w:val="28"/>
                <w:szCs w:val="28"/>
              </w:rPr>
              <w:t>Cô xin giới thiệu với lớp mình hôm nay có rất nhiều các cô đến dự lớp mình xem lớp mình học có giỏi có ngoan không đấy. Các con hãy</w:t>
            </w:r>
            <w:r w:rsidR="004F715B">
              <w:rPr>
                <w:sz w:val="28"/>
                <w:szCs w:val="28"/>
              </w:rPr>
              <w:t xml:space="preserve"> quay lại</w:t>
            </w:r>
            <w:r w:rsidR="00EF4237" w:rsidRPr="00D55C7E">
              <w:rPr>
                <w:sz w:val="28"/>
                <w:szCs w:val="28"/>
              </w:rPr>
              <w:t xml:space="preserve"> </w:t>
            </w:r>
            <w:r w:rsidR="004F715B">
              <w:rPr>
                <w:sz w:val="28"/>
                <w:szCs w:val="28"/>
              </w:rPr>
              <w:t xml:space="preserve">chào các cô </w:t>
            </w:r>
            <w:r w:rsidR="00EF4237" w:rsidRPr="00D55C7E">
              <w:rPr>
                <w:sz w:val="28"/>
                <w:szCs w:val="28"/>
              </w:rPr>
              <w:t>nào!</w:t>
            </w:r>
          </w:p>
          <w:p w14:paraId="2D37F5B9" w14:textId="2FF5C13F" w:rsidR="00AF0E8A" w:rsidRDefault="00EF4237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</w:rPr>
              <w:t xml:space="preserve">- </w:t>
            </w:r>
            <w:r w:rsidR="00D95A20">
              <w:rPr>
                <w:sz w:val="28"/>
                <w:szCs w:val="28"/>
              </w:rPr>
              <w:t>Cô cho trẻ</w:t>
            </w:r>
            <w:r w:rsidR="00706675">
              <w:rPr>
                <w:sz w:val="28"/>
                <w:szCs w:val="28"/>
              </w:rPr>
              <w:t xml:space="preserve"> đi tham qua</w:t>
            </w:r>
            <w:r w:rsidR="00D95A20">
              <w:rPr>
                <w:sz w:val="28"/>
                <w:szCs w:val="28"/>
              </w:rPr>
              <w:t>n gian hàng “Ẩ</w:t>
            </w:r>
            <w:r w:rsidR="00706675">
              <w:rPr>
                <w:sz w:val="28"/>
                <w:szCs w:val="28"/>
              </w:rPr>
              <w:t xml:space="preserve">m thực </w:t>
            </w:r>
            <w:r w:rsidR="00D95A20">
              <w:rPr>
                <w:sz w:val="28"/>
                <w:szCs w:val="28"/>
              </w:rPr>
              <w:t xml:space="preserve">việt” </w:t>
            </w:r>
            <w:r w:rsidR="00706675">
              <w:rPr>
                <w:sz w:val="28"/>
                <w:szCs w:val="28"/>
              </w:rPr>
              <w:t>của lớp!</w:t>
            </w:r>
          </w:p>
          <w:p w14:paraId="0F8AE8D3" w14:textId="038691A9" w:rsidR="005C04F4" w:rsidRPr="00D55C7E" w:rsidRDefault="005C04F4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giới thiệu trò chuyện với trẻ về các món ăn</w:t>
            </w:r>
            <w:r w:rsidR="00D95A20">
              <w:rPr>
                <w:sz w:val="28"/>
                <w:szCs w:val="28"/>
              </w:rPr>
              <w:t xml:space="preserve"> và nguyên liệu</w:t>
            </w:r>
            <w:r>
              <w:rPr>
                <w:sz w:val="28"/>
                <w:szCs w:val="28"/>
              </w:rPr>
              <w:t xml:space="preserve"> có trong gian hàng!</w:t>
            </w:r>
          </w:p>
          <w:p w14:paraId="02EC6970" w14:textId="77777777" w:rsidR="006B55A4" w:rsidRPr="00D55C7E" w:rsidRDefault="006B55A4" w:rsidP="005A383D">
            <w:pPr>
              <w:spacing w:line="288" w:lineRule="auto"/>
              <w:jc w:val="both"/>
              <w:rPr>
                <w:b/>
                <w:sz w:val="28"/>
                <w:szCs w:val="28"/>
              </w:rPr>
            </w:pPr>
            <w:r w:rsidRPr="00D55C7E">
              <w:rPr>
                <w:b/>
                <w:sz w:val="28"/>
                <w:szCs w:val="28"/>
              </w:rPr>
              <w:t>2. Phương pháp – hình thức tổ chức</w:t>
            </w:r>
            <w:r w:rsidR="00BF0785" w:rsidRPr="00D55C7E">
              <w:rPr>
                <w:b/>
                <w:sz w:val="28"/>
                <w:szCs w:val="28"/>
              </w:rPr>
              <w:t>:</w:t>
            </w:r>
          </w:p>
          <w:p w14:paraId="5D132D91" w14:textId="081D43AD" w:rsidR="00E82B2F" w:rsidRPr="00D55C7E" w:rsidRDefault="00285895" w:rsidP="005A383D">
            <w:pPr>
              <w:spacing w:line="288" w:lineRule="auto"/>
              <w:jc w:val="both"/>
              <w:rPr>
                <w:b/>
                <w:i/>
                <w:sz w:val="28"/>
                <w:szCs w:val="28"/>
              </w:rPr>
            </w:pPr>
            <w:r w:rsidRPr="00D55C7E">
              <w:rPr>
                <w:b/>
                <w:sz w:val="28"/>
                <w:szCs w:val="28"/>
              </w:rPr>
              <w:t xml:space="preserve">* </w:t>
            </w:r>
            <w:r w:rsidR="000D6063" w:rsidRPr="00D55C7E">
              <w:rPr>
                <w:b/>
                <w:i/>
                <w:sz w:val="28"/>
                <w:szCs w:val="28"/>
              </w:rPr>
              <w:t xml:space="preserve">Khai thác, chia sẻ </w:t>
            </w:r>
            <w:r w:rsidR="00C54A69" w:rsidRPr="00D55C7E">
              <w:rPr>
                <w:b/>
                <w:i/>
                <w:sz w:val="28"/>
                <w:szCs w:val="28"/>
              </w:rPr>
              <w:t xml:space="preserve">những hiểu biết về </w:t>
            </w:r>
            <w:r w:rsidR="00B03D11">
              <w:rPr>
                <w:b/>
                <w:i/>
                <w:sz w:val="28"/>
                <w:szCs w:val="28"/>
              </w:rPr>
              <w:t>một số</w:t>
            </w:r>
            <w:r w:rsidR="00744328">
              <w:rPr>
                <w:b/>
                <w:i/>
                <w:sz w:val="28"/>
                <w:szCs w:val="28"/>
              </w:rPr>
              <w:t xml:space="preserve"> món và cách tạo sơ đồ tư duy</w:t>
            </w:r>
          </w:p>
          <w:p w14:paraId="1361357F" w14:textId="389B2522" w:rsidR="00AF0E8A" w:rsidRDefault="006A6ACC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</w:rPr>
              <w:t xml:space="preserve">- </w:t>
            </w:r>
            <w:r w:rsidR="005C04F4">
              <w:rPr>
                <w:sz w:val="28"/>
                <w:szCs w:val="28"/>
              </w:rPr>
              <w:t xml:space="preserve">Vừa rồi </w:t>
            </w:r>
            <w:r w:rsidR="005F746C">
              <w:rPr>
                <w:sz w:val="28"/>
                <w:szCs w:val="28"/>
              </w:rPr>
              <w:t>các con đã cùng nhau</w:t>
            </w:r>
            <w:r w:rsidR="00545362">
              <w:rPr>
                <w:sz w:val="28"/>
                <w:szCs w:val="28"/>
              </w:rPr>
              <w:t xml:space="preserve"> quan sát và</w:t>
            </w:r>
            <w:r w:rsidR="005F746C">
              <w:rPr>
                <w:sz w:val="28"/>
                <w:szCs w:val="28"/>
              </w:rPr>
              <w:t xml:space="preserve"> kể tên </w:t>
            </w:r>
            <w:r w:rsidR="00545362">
              <w:rPr>
                <w:sz w:val="28"/>
                <w:szCs w:val="28"/>
              </w:rPr>
              <w:t xml:space="preserve">rất nhiều </w:t>
            </w:r>
            <w:r w:rsidR="00D95A20">
              <w:rPr>
                <w:sz w:val="28"/>
                <w:szCs w:val="28"/>
              </w:rPr>
              <w:t>những món ăn có trong gian hàng.</w:t>
            </w:r>
          </w:p>
          <w:p w14:paraId="331FF65A" w14:textId="7610C014" w:rsidR="00AF0E8A" w:rsidRDefault="00AF0E8A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45362">
              <w:rPr>
                <w:sz w:val="28"/>
                <w:szCs w:val="28"/>
              </w:rPr>
              <w:t>Có</w:t>
            </w:r>
            <w:r>
              <w:rPr>
                <w:sz w:val="28"/>
                <w:szCs w:val="28"/>
              </w:rPr>
              <w:t xml:space="preserve"> rất nhiều các món ăn khác nhau và mỗi một món ăn lại có những nguyên liệu riêng để làm ra món ăn đó.</w:t>
            </w:r>
          </w:p>
          <w:p w14:paraId="771DD34A" w14:textId="60932A99" w:rsidR="00E8010B" w:rsidRDefault="00545362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thế nào để chú</w:t>
            </w:r>
            <w:r w:rsidR="00E8010B">
              <w:rPr>
                <w:sz w:val="28"/>
                <w:szCs w:val="28"/>
              </w:rPr>
              <w:t>ng mình có thể ghi nhớ được các</w:t>
            </w:r>
            <w:r w:rsidR="005A383D">
              <w:rPr>
                <w:sz w:val="28"/>
                <w:szCs w:val="28"/>
              </w:rPr>
              <w:t xml:space="preserve"> nguyên liệu của từng món ăn </w:t>
            </w:r>
            <w:r w:rsidR="00E8010B">
              <w:rPr>
                <w:sz w:val="28"/>
                <w:szCs w:val="28"/>
              </w:rPr>
              <w:t>?</w:t>
            </w:r>
          </w:p>
          <w:p w14:paraId="2054CCBE" w14:textId="6C10946C" w:rsidR="000D6063" w:rsidRDefault="00A60A09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6063" w:rsidRPr="00D55C7E">
              <w:rPr>
                <w:sz w:val="28"/>
                <w:szCs w:val="28"/>
              </w:rPr>
              <w:t xml:space="preserve"> </w:t>
            </w:r>
            <w:r w:rsidR="00073E47">
              <w:rPr>
                <w:sz w:val="28"/>
                <w:szCs w:val="28"/>
              </w:rPr>
              <w:t>Vậy là c</w:t>
            </w:r>
            <w:r w:rsidR="003B3DE7">
              <w:rPr>
                <w:sz w:val="28"/>
                <w:szCs w:val="28"/>
                <w:lang w:val="vi-VN"/>
              </w:rPr>
              <w:t xml:space="preserve">ó </w:t>
            </w:r>
            <w:r w:rsidR="00E8010B">
              <w:rPr>
                <w:sz w:val="28"/>
                <w:szCs w:val="28"/>
              </w:rPr>
              <w:t>rất nhiều cách khác nhau để các con có thể ghi nhớ được các nguyên liệu làm ra một món ăn trong đó có cách tạo</w:t>
            </w:r>
            <w:r w:rsidR="005A383D">
              <w:rPr>
                <w:sz w:val="28"/>
                <w:szCs w:val="28"/>
              </w:rPr>
              <w:t xml:space="preserve"> sơ đồ tư duy </w:t>
            </w:r>
            <w:r w:rsidR="000D6063" w:rsidRPr="00D55C7E">
              <w:rPr>
                <w:sz w:val="28"/>
                <w:szCs w:val="28"/>
              </w:rPr>
              <w:t>?</w:t>
            </w:r>
          </w:p>
          <w:p w14:paraId="1C86A5CF" w14:textId="08D6211A" w:rsidR="00A60A09" w:rsidRDefault="005F746C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30B5">
              <w:rPr>
                <w:sz w:val="28"/>
                <w:szCs w:val="28"/>
              </w:rPr>
              <w:t>Giáo viên cho trẻ nhắc lại</w:t>
            </w:r>
            <w:r w:rsidR="005A383D">
              <w:rPr>
                <w:sz w:val="28"/>
                <w:szCs w:val="28"/>
              </w:rPr>
              <w:t xml:space="preserve"> sơ đồ tư duy là gì </w:t>
            </w:r>
            <w:r w:rsidR="00A60A09">
              <w:rPr>
                <w:sz w:val="28"/>
                <w:szCs w:val="28"/>
              </w:rPr>
              <w:t>?</w:t>
            </w:r>
          </w:p>
          <w:p w14:paraId="49C0BB0A" w14:textId="4A7E1D9B" w:rsidR="005A383D" w:rsidRDefault="005A383D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0C808FB8" w14:textId="12E8261B" w:rsidR="00E8010B" w:rsidRPr="00D55C7E" w:rsidRDefault="00E8010B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30B5">
              <w:rPr>
                <w:sz w:val="28"/>
                <w:szCs w:val="28"/>
              </w:rPr>
              <w:t>Trẻ kể tên những loại sơ đồ tư duy đã được làm ở các giờ học trước?</w:t>
            </w:r>
          </w:p>
          <w:p w14:paraId="3216911A" w14:textId="77777777" w:rsidR="0083001D" w:rsidRDefault="0040700D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</w:rPr>
              <w:t>-</w:t>
            </w:r>
            <w:r w:rsidR="000D6063" w:rsidRPr="00D55C7E">
              <w:rPr>
                <w:sz w:val="28"/>
                <w:szCs w:val="28"/>
              </w:rPr>
              <w:t xml:space="preserve"> </w:t>
            </w:r>
            <w:r w:rsidR="007E39AA">
              <w:rPr>
                <w:sz w:val="28"/>
                <w:szCs w:val="28"/>
              </w:rPr>
              <w:t xml:space="preserve">Khu </w:t>
            </w:r>
            <w:r w:rsidR="00307A87">
              <w:rPr>
                <w:sz w:val="28"/>
                <w:szCs w:val="28"/>
              </w:rPr>
              <w:t xml:space="preserve">ẩm thực </w:t>
            </w:r>
            <w:r w:rsidR="007E39AA">
              <w:rPr>
                <w:sz w:val="28"/>
                <w:szCs w:val="28"/>
              </w:rPr>
              <w:t>việt có</w:t>
            </w:r>
            <w:r w:rsidR="00307A87">
              <w:rPr>
                <w:sz w:val="28"/>
                <w:szCs w:val="28"/>
              </w:rPr>
              <w:t xml:space="preserve"> rất nhiều những món ăn khác nhau </w:t>
            </w:r>
          </w:p>
          <w:p w14:paraId="45604940" w14:textId="517A3952" w:rsidR="005466BC" w:rsidRDefault="0083001D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ể chúng mình tư duy và hiểu biết sâu rộng hơn về các món ăn đó thì </w:t>
            </w:r>
            <w:r w:rsidR="00307A87">
              <w:rPr>
                <w:sz w:val="28"/>
                <w:szCs w:val="28"/>
              </w:rPr>
              <w:t xml:space="preserve">hôm nay các con sẽ cùng nhau tạo sơ đồ tư duy về các món ăn </w:t>
            </w:r>
            <w:r w:rsidR="007E39AA">
              <w:rPr>
                <w:sz w:val="28"/>
                <w:szCs w:val="28"/>
              </w:rPr>
              <w:t>nhé</w:t>
            </w:r>
            <w:r w:rsidR="00307A87">
              <w:rPr>
                <w:sz w:val="28"/>
                <w:szCs w:val="28"/>
              </w:rPr>
              <w:t>!</w:t>
            </w:r>
          </w:p>
          <w:p w14:paraId="39DA4C8E" w14:textId="7F1DFD3C" w:rsidR="000D6063" w:rsidRPr="00D55C7E" w:rsidRDefault="005466BC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</w:t>
            </w:r>
            <w:r w:rsidR="00AD0FCD">
              <w:rPr>
                <w:sz w:val="28"/>
                <w:szCs w:val="28"/>
              </w:rPr>
              <w:t>iệc</w:t>
            </w:r>
            <w:r w:rsidR="00474E6A">
              <w:rPr>
                <w:sz w:val="28"/>
                <w:szCs w:val="28"/>
              </w:rPr>
              <w:t xml:space="preserve"> đầu tiên</w:t>
            </w:r>
            <w:r w:rsidR="000D6063" w:rsidRPr="00D55C7E">
              <w:rPr>
                <w:sz w:val="28"/>
                <w:szCs w:val="28"/>
              </w:rPr>
              <w:t xml:space="preserve"> </w:t>
            </w:r>
            <w:r w:rsidR="00307A87">
              <w:rPr>
                <w:sz w:val="28"/>
                <w:szCs w:val="28"/>
              </w:rPr>
              <w:t xml:space="preserve">để tạo sơ đồ tư duy </w:t>
            </w:r>
            <w:r w:rsidR="000D6063" w:rsidRPr="00D55C7E">
              <w:rPr>
                <w:sz w:val="28"/>
                <w:szCs w:val="28"/>
              </w:rPr>
              <w:t>chúng ta cần làm</w:t>
            </w:r>
            <w:r>
              <w:rPr>
                <w:sz w:val="28"/>
                <w:szCs w:val="28"/>
              </w:rPr>
              <w:t xml:space="preserve"> là</w:t>
            </w:r>
            <w:r w:rsidR="000D6063" w:rsidRPr="00D55C7E">
              <w:rPr>
                <w:sz w:val="28"/>
                <w:szCs w:val="28"/>
              </w:rPr>
              <w:t xml:space="preserve"> gì? </w:t>
            </w:r>
          </w:p>
          <w:p w14:paraId="06B7A3A7" w14:textId="20ECA549" w:rsidR="000D6063" w:rsidRDefault="00474E6A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</w:t>
            </w:r>
            <w:r w:rsidR="000D6063" w:rsidRPr="00D55C7E">
              <w:rPr>
                <w:sz w:val="28"/>
                <w:szCs w:val="28"/>
              </w:rPr>
              <w:t xml:space="preserve">hủ đề chính </w:t>
            </w:r>
            <w:r w:rsidR="0040700D" w:rsidRPr="00D55C7E">
              <w:rPr>
                <w:sz w:val="28"/>
                <w:szCs w:val="28"/>
              </w:rPr>
              <w:t>hôm nay của chúng mình là gì?</w:t>
            </w:r>
          </w:p>
          <w:p w14:paraId="231AA3F6" w14:textId="6342B293" w:rsidR="00307A87" w:rsidRDefault="00307A87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Theo các con c</w:t>
            </w:r>
            <w:r w:rsidRPr="00D55C7E">
              <w:rPr>
                <w:sz w:val="28"/>
                <w:szCs w:val="28"/>
              </w:rPr>
              <w:t xml:space="preserve">hủ đề chính nằm ở vị trí nào? </w:t>
            </w:r>
          </w:p>
          <w:p w14:paraId="10C9A77E" w14:textId="77777777" w:rsidR="005A383D" w:rsidRPr="00474E6A" w:rsidRDefault="005A383D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14:paraId="27440703" w14:textId="77777777" w:rsidR="00307A87" w:rsidRDefault="00307A87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D55C7E">
              <w:rPr>
                <w:sz w:val="28"/>
                <w:szCs w:val="28"/>
              </w:rPr>
              <w:t xml:space="preserve"> Sau </w:t>
            </w:r>
            <w:r>
              <w:rPr>
                <w:sz w:val="28"/>
                <w:szCs w:val="28"/>
              </w:rPr>
              <w:t>khi tìm được chủ đề chính rồi thì</w:t>
            </w:r>
            <w:r w:rsidRPr="00D55C7E">
              <w:rPr>
                <w:sz w:val="28"/>
                <w:szCs w:val="28"/>
              </w:rPr>
              <w:t xml:space="preserve"> các con cần tìm </w:t>
            </w:r>
            <w:r>
              <w:rPr>
                <w:sz w:val="28"/>
                <w:szCs w:val="28"/>
              </w:rPr>
              <w:t>cái gì</w:t>
            </w:r>
            <w:r w:rsidRPr="00D55C7E">
              <w:rPr>
                <w:sz w:val="28"/>
                <w:szCs w:val="28"/>
              </w:rPr>
              <w:t xml:space="preserve"> của sơ đồ tư duy</w:t>
            </w:r>
            <w:r>
              <w:rPr>
                <w:sz w:val="28"/>
                <w:szCs w:val="28"/>
              </w:rPr>
              <w:t>?</w:t>
            </w:r>
          </w:p>
          <w:p w14:paraId="77CDB3E3" w14:textId="77777777" w:rsidR="00307A87" w:rsidRDefault="00307A87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úng rồi chúng mình cần xác định các nhánh của sơ đồ.</w:t>
            </w:r>
          </w:p>
          <w:p w14:paraId="42731F52" w14:textId="3DE895AE" w:rsidR="005466BC" w:rsidRDefault="005466BC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C54357">
              <w:rPr>
                <w:sz w:val="28"/>
                <w:szCs w:val="28"/>
              </w:rPr>
              <w:t>Hỏi một số trẻ ý định tạo sơ đồ tư duy món ăn nào? Cho trẻ về nhóm có cùng ý tưởng với nhau.</w:t>
            </w:r>
          </w:p>
          <w:p w14:paraId="3F4ED981" w14:textId="5216DEB5" w:rsidR="00474E6A" w:rsidRDefault="000D6063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</w:rPr>
              <w:t xml:space="preserve">- Vậy là </w:t>
            </w:r>
            <w:r w:rsidR="00672FAF" w:rsidRPr="00D55C7E">
              <w:rPr>
                <w:sz w:val="28"/>
                <w:szCs w:val="28"/>
              </w:rPr>
              <w:t>các con đã biết cách</w:t>
            </w:r>
            <w:r w:rsidRPr="00D55C7E">
              <w:rPr>
                <w:sz w:val="28"/>
                <w:szCs w:val="28"/>
              </w:rPr>
              <w:t xml:space="preserve"> </w:t>
            </w:r>
            <w:r w:rsidR="00672FAF" w:rsidRPr="00D55C7E">
              <w:rPr>
                <w:sz w:val="28"/>
                <w:szCs w:val="28"/>
              </w:rPr>
              <w:t xml:space="preserve">tạo </w:t>
            </w:r>
            <w:r w:rsidRPr="00D55C7E">
              <w:rPr>
                <w:sz w:val="28"/>
                <w:szCs w:val="28"/>
              </w:rPr>
              <w:t>sơ đồ tư duy về</w:t>
            </w:r>
            <w:r w:rsidR="002A71E7">
              <w:rPr>
                <w:sz w:val="28"/>
                <w:szCs w:val="28"/>
              </w:rPr>
              <w:t xml:space="preserve"> các món ăn </w:t>
            </w:r>
            <w:r w:rsidRPr="00D55C7E">
              <w:rPr>
                <w:sz w:val="28"/>
                <w:szCs w:val="28"/>
              </w:rPr>
              <w:t xml:space="preserve">rồi đấy. </w:t>
            </w:r>
          </w:p>
          <w:p w14:paraId="64BE5819" w14:textId="4A2348F0" w:rsidR="00B90B78" w:rsidRPr="00870668" w:rsidRDefault="00C54357" w:rsidP="005A383D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Trên gian hàng ẩm thực của cô ngoài những món ăn ra thì còn có rất nhiều những nguyên liệu khác nhau để chế biến ra các món</w:t>
            </w:r>
            <w:r w:rsidR="002A71E7">
              <w:rPr>
                <w:sz w:val="28"/>
                <w:szCs w:val="28"/>
              </w:rPr>
              <w:t xml:space="preserve"> ăn.</w:t>
            </w:r>
            <w:r>
              <w:rPr>
                <w:sz w:val="28"/>
                <w:szCs w:val="28"/>
              </w:rPr>
              <w:t xml:space="preserve"> Các con</w:t>
            </w:r>
            <w:r w:rsidR="002A71E7">
              <w:rPr>
                <w:sz w:val="28"/>
                <w:szCs w:val="28"/>
                <w:lang w:val="vi-VN"/>
              </w:rPr>
              <w:t xml:space="preserve"> hãy </w:t>
            </w:r>
            <w:r>
              <w:rPr>
                <w:sz w:val="28"/>
                <w:szCs w:val="28"/>
              </w:rPr>
              <w:t>lựa chọn những món ăn và nguyên liệu chính của món ăn đó</w:t>
            </w:r>
            <w:r w:rsidR="00F91C52">
              <w:rPr>
                <w:sz w:val="28"/>
                <w:szCs w:val="28"/>
                <w:lang w:val="vi-VN"/>
              </w:rPr>
              <w:t xml:space="preserve"> để </w:t>
            </w:r>
            <w:r w:rsidR="002A71E7">
              <w:rPr>
                <w:sz w:val="28"/>
                <w:szCs w:val="28"/>
              </w:rPr>
              <w:t xml:space="preserve">cùng nhau </w:t>
            </w:r>
            <w:r w:rsidR="00474E6A">
              <w:rPr>
                <w:sz w:val="28"/>
                <w:szCs w:val="28"/>
              </w:rPr>
              <w:t>tìm hiểu,</w:t>
            </w:r>
            <w:r w:rsidR="00474E6A">
              <w:rPr>
                <w:sz w:val="28"/>
                <w:szCs w:val="28"/>
                <w:lang w:val="vi-VN"/>
              </w:rPr>
              <w:t xml:space="preserve"> khám phá và trải nghiệm sa</w:t>
            </w:r>
            <w:r w:rsidR="00474E6A">
              <w:rPr>
                <w:sz w:val="28"/>
                <w:szCs w:val="28"/>
              </w:rPr>
              <w:t>u đó các con hãy cùng bàn bạc thảo luận với nhau</w:t>
            </w:r>
            <w:r w:rsidR="00F91C52">
              <w:rPr>
                <w:sz w:val="28"/>
                <w:szCs w:val="28"/>
                <w:lang w:val="vi-VN"/>
              </w:rPr>
              <w:t xml:space="preserve"> tạo ra sơ đồ tư duy độc đáo của nhóm mình nhé!</w:t>
            </w:r>
          </w:p>
          <w:p w14:paraId="1D2BD6D8" w14:textId="473A5FA5" w:rsidR="000D6063" w:rsidRPr="00D55C7E" w:rsidRDefault="000D6063" w:rsidP="005A383D">
            <w:pPr>
              <w:spacing w:line="288" w:lineRule="auto"/>
              <w:jc w:val="both"/>
              <w:rPr>
                <w:b/>
                <w:i/>
                <w:sz w:val="28"/>
                <w:szCs w:val="28"/>
              </w:rPr>
            </w:pPr>
            <w:r w:rsidRPr="00D55C7E">
              <w:rPr>
                <w:b/>
                <w:i/>
                <w:sz w:val="28"/>
                <w:szCs w:val="28"/>
              </w:rPr>
              <w:t xml:space="preserve">* Trẻ tạo sơ đồ tư duy </w:t>
            </w:r>
            <w:r w:rsidR="008D54B8">
              <w:rPr>
                <w:b/>
                <w:i/>
                <w:sz w:val="28"/>
                <w:szCs w:val="28"/>
              </w:rPr>
              <w:t xml:space="preserve">về các món ăn </w:t>
            </w:r>
            <w:r w:rsidR="00744328">
              <w:rPr>
                <w:b/>
                <w:i/>
                <w:sz w:val="28"/>
                <w:szCs w:val="28"/>
              </w:rPr>
              <w:t>mà trẻ thích</w:t>
            </w:r>
            <w:r w:rsidRPr="00D55C7E">
              <w:rPr>
                <w:b/>
                <w:i/>
                <w:sz w:val="28"/>
                <w:szCs w:val="28"/>
              </w:rPr>
              <w:t>:</w:t>
            </w:r>
          </w:p>
          <w:p w14:paraId="35DDCC80" w14:textId="251F9013" w:rsidR="000D6063" w:rsidRPr="00D55C7E" w:rsidRDefault="00B90B78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</w:t>
            </w:r>
            <w:r w:rsidR="009A08F4" w:rsidRPr="00D55C7E">
              <w:rPr>
                <w:sz w:val="28"/>
                <w:szCs w:val="28"/>
              </w:rPr>
              <w:t xml:space="preserve">rẻ </w:t>
            </w:r>
            <w:r>
              <w:rPr>
                <w:sz w:val="28"/>
                <w:szCs w:val="28"/>
              </w:rPr>
              <w:t>về</w:t>
            </w:r>
            <w:r w:rsidR="009A08F4" w:rsidRPr="00D55C7E">
              <w:rPr>
                <w:sz w:val="28"/>
                <w:szCs w:val="28"/>
              </w:rPr>
              <w:t xml:space="preserve"> các</w:t>
            </w:r>
            <w:r w:rsidR="000D6063" w:rsidRPr="00D55C7E">
              <w:rPr>
                <w:sz w:val="28"/>
                <w:szCs w:val="28"/>
              </w:rPr>
              <w:t xml:space="preserve"> nhóm cùng thảo luận và tạo sơ đồ tư duy </w:t>
            </w:r>
          </w:p>
          <w:p w14:paraId="71AFC77E" w14:textId="12F8DC66" w:rsidR="006B06B8" w:rsidRDefault="006B06B8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F936DB" w:rsidRPr="00D55C7E">
              <w:rPr>
                <w:sz w:val="28"/>
                <w:szCs w:val="28"/>
              </w:rPr>
              <w:t xml:space="preserve">Nhóm 1: </w:t>
            </w:r>
            <w:r w:rsidR="00985372">
              <w:rPr>
                <w:sz w:val="28"/>
                <w:szCs w:val="28"/>
              </w:rPr>
              <w:t>Trải nghiệm món bánh chưng</w:t>
            </w:r>
          </w:p>
          <w:p w14:paraId="7008CFDB" w14:textId="4891F641" w:rsidR="006B06B8" w:rsidRDefault="006B06B8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Nhóm 2: </w:t>
            </w:r>
            <w:r w:rsidR="00985372">
              <w:rPr>
                <w:sz w:val="28"/>
                <w:szCs w:val="28"/>
              </w:rPr>
              <w:t>Trải nghiệm món mứt Tết</w:t>
            </w:r>
          </w:p>
          <w:p w14:paraId="4D20EF47" w14:textId="6FDB46EF" w:rsidR="009A08F4" w:rsidRDefault="009A08F4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</w:rPr>
              <w:t xml:space="preserve">+ </w:t>
            </w:r>
            <w:r w:rsidR="006B06B8">
              <w:rPr>
                <w:sz w:val="28"/>
                <w:szCs w:val="28"/>
              </w:rPr>
              <w:t xml:space="preserve">Nhóm 3: </w:t>
            </w:r>
            <w:r w:rsidR="00985372">
              <w:rPr>
                <w:sz w:val="28"/>
                <w:szCs w:val="28"/>
              </w:rPr>
              <w:t>Trải nghiệm món nem rán</w:t>
            </w:r>
          </w:p>
          <w:p w14:paraId="0A89F2AE" w14:textId="46B20B02" w:rsidR="006B06B8" w:rsidRPr="00D55C7E" w:rsidRDefault="006B06B8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Nhóm 4: </w:t>
            </w:r>
            <w:r w:rsidR="00985372">
              <w:rPr>
                <w:sz w:val="28"/>
                <w:szCs w:val="28"/>
              </w:rPr>
              <w:t>Xem video tổng hợp các món ăn và làm sơ đồ dạng sa bàn</w:t>
            </w:r>
          </w:p>
          <w:p w14:paraId="4F6EBE72" w14:textId="1E48336D" w:rsidR="000D6063" w:rsidRPr="00D55C7E" w:rsidRDefault="00F936DB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</w:rPr>
              <w:t xml:space="preserve">- Cô quan sát, </w:t>
            </w:r>
            <w:r w:rsidR="000D6063" w:rsidRPr="00D55C7E">
              <w:rPr>
                <w:sz w:val="28"/>
                <w:szCs w:val="28"/>
              </w:rPr>
              <w:t>hỗ trợ trẻ khi cần</w:t>
            </w:r>
            <w:r w:rsidR="008E0D25" w:rsidRPr="00D55C7E">
              <w:rPr>
                <w:sz w:val="28"/>
                <w:szCs w:val="28"/>
              </w:rPr>
              <w:t xml:space="preserve"> </w:t>
            </w:r>
            <w:r w:rsidRPr="00D55C7E">
              <w:rPr>
                <w:sz w:val="28"/>
                <w:szCs w:val="28"/>
              </w:rPr>
              <w:t>trong quá trình trẻ thực hiên</w:t>
            </w:r>
          </w:p>
          <w:p w14:paraId="668CEA16" w14:textId="12583553" w:rsidR="000D6063" w:rsidRPr="00D55C7E" w:rsidRDefault="000D6063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</w:rPr>
              <w:t xml:space="preserve">+ </w:t>
            </w:r>
            <w:r w:rsidR="00985372">
              <w:rPr>
                <w:sz w:val="28"/>
                <w:szCs w:val="28"/>
              </w:rPr>
              <w:t>Nhóm con</w:t>
            </w:r>
            <w:r w:rsidR="00B31B89" w:rsidRPr="00D55C7E">
              <w:rPr>
                <w:sz w:val="28"/>
                <w:szCs w:val="28"/>
              </w:rPr>
              <w:t xml:space="preserve"> làm sơ đồ tư duy về </w:t>
            </w:r>
            <w:r w:rsidR="00985372">
              <w:rPr>
                <w:sz w:val="28"/>
                <w:szCs w:val="28"/>
              </w:rPr>
              <w:t>món ăn nào vậy? Có những n</w:t>
            </w:r>
            <w:r w:rsidR="00B31B89" w:rsidRPr="00D55C7E">
              <w:rPr>
                <w:sz w:val="28"/>
                <w:szCs w:val="28"/>
              </w:rPr>
              <w:t>hánh con nào?</w:t>
            </w:r>
          </w:p>
          <w:p w14:paraId="1466B2C9" w14:textId="77777777" w:rsidR="00985372" w:rsidRDefault="000D6063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</w:rPr>
              <w:t>- Cô mời các nhóm lần lượt chia sẻ về sơ đồ của nhóm mình.</w:t>
            </w:r>
          </w:p>
          <w:p w14:paraId="24925D79" w14:textId="6FD2218F" w:rsidR="00985372" w:rsidRDefault="00985372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71E7">
              <w:rPr>
                <w:sz w:val="28"/>
                <w:szCs w:val="28"/>
              </w:rPr>
              <w:t xml:space="preserve">Cô động viên khen ngợi </w:t>
            </w:r>
            <w:r w:rsidR="005C3428">
              <w:rPr>
                <w:sz w:val="28"/>
                <w:szCs w:val="28"/>
              </w:rPr>
              <w:t>các nhóm.</w:t>
            </w:r>
          </w:p>
          <w:p w14:paraId="3BB11FA8" w14:textId="77777777" w:rsidR="000D6063" w:rsidRPr="00D55C7E" w:rsidRDefault="000D6063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55C7E">
              <w:rPr>
                <w:b/>
                <w:sz w:val="28"/>
                <w:szCs w:val="28"/>
                <w:lang w:val="de-DE"/>
              </w:rPr>
              <w:t>3. Kết thúc:</w:t>
            </w:r>
            <w:r w:rsidRPr="00D55C7E">
              <w:rPr>
                <w:b/>
                <w:sz w:val="28"/>
                <w:szCs w:val="28"/>
                <w:lang w:val="de-DE"/>
              </w:rPr>
              <w:tab/>
            </w:r>
          </w:p>
          <w:p w14:paraId="3C2B58D7" w14:textId="77777777" w:rsidR="005A383D" w:rsidRPr="00D55C7E" w:rsidRDefault="005A383D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cho trẻ</w:t>
            </w:r>
            <w:r w:rsidRPr="00D55C7E">
              <w:rPr>
                <w:sz w:val="28"/>
                <w:szCs w:val="28"/>
              </w:rPr>
              <w:t xml:space="preserve"> vận động theo </w:t>
            </w:r>
            <w:r>
              <w:rPr>
                <w:sz w:val="28"/>
                <w:szCs w:val="28"/>
              </w:rPr>
              <w:t>tiết tấu</w:t>
            </w:r>
            <w:r w:rsidRPr="00D55C7E">
              <w:rPr>
                <w:sz w:val="28"/>
                <w:szCs w:val="28"/>
              </w:rPr>
              <w:t xml:space="preserve"> bài</w:t>
            </w:r>
            <w:r>
              <w:rPr>
                <w:sz w:val="28"/>
                <w:szCs w:val="28"/>
              </w:rPr>
              <w:t xml:space="preserve"> hát</w:t>
            </w:r>
            <w:r w:rsidRPr="00D55C7E">
              <w:rPr>
                <w:sz w:val="28"/>
                <w:szCs w:val="28"/>
              </w:rPr>
              <w:t>: “Xúc xắc xúc xẻ</w:t>
            </w:r>
            <w:r>
              <w:rPr>
                <w:sz w:val="28"/>
                <w:szCs w:val="28"/>
              </w:rPr>
              <w:t>”</w:t>
            </w:r>
          </w:p>
          <w:p w14:paraId="33FBCD56" w14:textId="56C7F1CB" w:rsidR="006B55A4" w:rsidRPr="00D55C7E" w:rsidRDefault="000D6063" w:rsidP="005A383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  <w:lang w:val="de-DE"/>
              </w:rPr>
              <w:t>- Chuyển hoạt động khác</w:t>
            </w:r>
          </w:p>
        </w:tc>
        <w:tc>
          <w:tcPr>
            <w:tcW w:w="2693" w:type="dxa"/>
          </w:tcPr>
          <w:p w14:paraId="5E012838" w14:textId="77777777" w:rsidR="006B55A4" w:rsidRPr="00D55C7E" w:rsidRDefault="006B55A4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56F84594" w14:textId="3AFD82C4" w:rsidR="00AF6517" w:rsidRPr="00D55C7E" w:rsidRDefault="00BF54B3" w:rsidP="005A383D">
            <w:pPr>
              <w:spacing w:line="288" w:lineRule="auto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</w:rPr>
              <w:t xml:space="preserve">- Trẻ </w:t>
            </w:r>
            <w:r w:rsidR="00706675">
              <w:rPr>
                <w:sz w:val="28"/>
                <w:szCs w:val="28"/>
              </w:rPr>
              <w:t>chào cô</w:t>
            </w:r>
          </w:p>
          <w:p w14:paraId="4244E766" w14:textId="77777777" w:rsidR="00041FB2" w:rsidRPr="00D55C7E" w:rsidRDefault="00041FB2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7238F8FF" w14:textId="2FFA9367" w:rsidR="00EF4237" w:rsidRPr="00D55C7E" w:rsidRDefault="00EF4237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1181E6C1" w14:textId="39D0F791" w:rsidR="00C5595D" w:rsidRDefault="00706675" w:rsidP="005A383D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ham quan cùng cô</w:t>
            </w:r>
          </w:p>
          <w:p w14:paraId="4835B9BD" w14:textId="3AF5AA1D" w:rsidR="005C04F4" w:rsidRDefault="005C04F4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7D8BF040" w14:textId="7C8CBFA8" w:rsidR="005A383D" w:rsidRDefault="005A383D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3EA18C56" w14:textId="5691A644" w:rsidR="005A383D" w:rsidRDefault="005A383D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2CA4758A" w14:textId="3C3E0C1F" w:rsidR="005A383D" w:rsidRDefault="005A383D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3363C4B3" w14:textId="77777777" w:rsidR="005A383D" w:rsidRDefault="005A383D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0579E400" w14:textId="6F7630D0" w:rsidR="00706675" w:rsidRDefault="005C04F4" w:rsidP="005A383D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rả lời</w:t>
            </w:r>
          </w:p>
          <w:p w14:paraId="39670D32" w14:textId="77777777" w:rsidR="00706675" w:rsidRDefault="00706675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587B510B" w14:textId="6D6F3487" w:rsidR="005C3428" w:rsidRDefault="005C3428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71B47451" w14:textId="77777777" w:rsidR="005F746C" w:rsidRPr="00D55C7E" w:rsidRDefault="005F746C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7269A299" w14:textId="793C2356" w:rsidR="00B528B1" w:rsidRPr="00D55C7E" w:rsidRDefault="008D54B8" w:rsidP="005A383D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3428">
              <w:rPr>
                <w:sz w:val="28"/>
                <w:szCs w:val="28"/>
              </w:rPr>
              <w:t>Vẽ, chụp hình , làm sơ đồ</w:t>
            </w:r>
          </w:p>
          <w:p w14:paraId="7ABF8979" w14:textId="3155F5E7" w:rsidR="00B528B1" w:rsidRPr="00D55C7E" w:rsidRDefault="0040700D" w:rsidP="005A383D">
            <w:pPr>
              <w:spacing w:line="288" w:lineRule="auto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</w:rPr>
              <w:t>- Sơ đồ tư duy ạ!</w:t>
            </w:r>
          </w:p>
          <w:p w14:paraId="16B30E32" w14:textId="20B6403B" w:rsidR="005C3428" w:rsidRDefault="005C3428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00D7FFD1" w14:textId="2AB6CC69" w:rsidR="00D95A20" w:rsidRDefault="00D95A20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473714BB" w14:textId="46EFBEBD" w:rsidR="005E7762" w:rsidRDefault="005E7762" w:rsidP="005A383D">
            <w:pPr>
              <w:spacing w:line="288" w:lineRule="auto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</w:rPr>
              <w:t xml:space="preserve">- </w:t>
            </w:r>
            <w:r w:rsidR="00A60A09">
              <w:rPr>
                <w:sz w:val="28"/>
                <w:szCs w:val="28"/>
              </w:rPr>
              <w:t xml:space="preserve">Sơ </w:t>
            </w:r>
            <w:r w:rsidR="005C3428">
              <w:rPr>
                <w:sz w:val="28"/>
                <w:szCs w:val="28"/>
              </w:rPr>
              <w:t>đồ tư duy là sơ đồ có chủ đề chí</w:t>
            </w:r>
            <w:r w:rsidR="00A60A09">
              <w:rPr>
                <w:sz w:val="28"/>
                <w:szCs w:val="28"/>
              </w:rPr>
              <w:t>nh và các nhánh nhỏ ạ</w:t>
            </w:r>
          </w:p>
          <w:p w14:paraId="031D1839" w14:textId="13B16E98" w:rsidR="00A730B5" w:rsidRPr="005A383D" w:rsidRDefault="00A730B5" w:rsidP="005A383D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ề động vật trong rừng, về các loại rau củ quả,…</w:t>
            </w:r>
          </w:p>
          <w:p w14:paraId="44C44F0A" w14:textId="01D45956" w:rsidR="0083001D" w:rsidRDefault="0083001D" w:rsidP="005A383D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14:paraId="4FABB368" w14:textId="0BE0CF51" w:rsidR="005A383D" w:rsidRDefault="005A383D" w:rsidP="005A383D">
            <w:pPr>
              <w:spacing w:line="288" w:lineRule="auto"/>
              <w:rPr>
                <w:sz w:val="28"/>
                <w:szCs w:val="28"/>
                <w:lang w:val="vi-VN"/>
              </w:rPr>
            </w:pPr>
          </w:p>
          <w:p w14:paraId="4D7EC75E" w14:textId="62ACFB0C" w:rsidR="005E7762" w:rsidRPr="003B3DE7" w:rsidRDefault="003B3DE7" w:rsidP="005A383D">
            <w:pPr>
              <w:spacing w:line="288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Xác định chủ đề chính </w:t>
            </w:r>
          </w:p>
          <w:p w14:paraId="5E3A3539" w14:textId="18EC7A96" w:rsidR="00A9599F" w:rsidRDefault="00B90B78" w:rsidP="005A383D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món ăn ạ</w:t>
            </w:r>
          </w:p>
          <w:p w14:paraId="5A3880B2" w14:textId="5B31187D" w:rsidR="00672FAF" w:rsidRPr="00D55C7E" w:rsidRDefault="00672FAF" w:rsidP="005A383D">
            <w:pPr>
              <w:spacing w:line="288" w:lineRule="auto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</w:rPr>
              <w:t xml:space="preserve">- </w:t>
            </w:r>
            <w:r w:rsidR="00985372">
              <w:rPr>
                <w:sz w:val="28"/>
                <w:szCs w:val="28"/>
              </w:rPr>
              <w:t>Chính giữa ạ</w:t>
            </w:r>
          </w:p>
          <w:p w14:paraId="016DDDDA" w14:textId="78E5D9D7" w:rsidR="001D340C" w:rsidRDefault="00741760" w:rsidP="005A383D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Các nhánh ạ</w:t>
            </w:r>
          </w:p>
          <w:p w14:paraId="66C3314B" w14:textId="232B4A71" w:rsidR="00D95A20" w:rsidRDefault="00D95A20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4ED39755" w14:textId="77777777" w:rsidR="005A383D" w:rsidRPr="00D55C7E" w:rsidRDefault="005A383D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6EE4B023" w14:textId="5CEED3F8" w:rsidR="001D340C" w:rsidRDefault="00A730B5" w:rsidP="005A383D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rả lời</w:t>
            </w:r>
          </w:p>
          <w:p w14:paraId="1E576040" w14:textId="1914342B" w:rsidR="00A9599F" w:rsidRDefault="00A9599F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372222F3" w14:textId="33A38923" w:rsidR="00A9599F" w:rsidRDefault="00A9599F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23D0DAC9" w14:textId="1E66070C" w:rsidR="00A9599F" w:rsidRDefault="00A9599F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4B290969" w14:textId="005AE7E0" w:rsidR="00A9599F" w:rsidRDefault="00A9599F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3A7E30FA" w14:textId="1629ADEE" w:rsidR="00A9599F" w:rsidRDefault="00A9599F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580253C8" w14:textId="6C551511" w:rsidR="00A9599F" w:rsidRDefault="00A9599F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17161F38" w14:textId="46B86C81" w:rsidR="00A9599F" w:rsidRDefault="00A9599F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2C275D71" w14:textId="7D3883F3" w:rsidR="00A9599F" w:rsidRDefault="00A9599F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7C2B018D" w14:textId="18E77D3B" w:rsidR="00A9599F" w:rsidRDefault="00A9599F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03BBEF6B" w14:textId="5BDC8B13" w:rsidR="00A9599F" w:rsidRDefault="00A9599F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27F59A20" w14:textId="32BC06C8" w:rsidR="00741760" w:rsidRPr="00D55C7E" w:rsidRDefault="00741760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07DE92F2" w14:textId="5146C143" w:rsidR="00BF54B3" w:rsidRPr="00D55C7E" w:rsidRDefault="00C469E1" w:rsidP="005A383D">
            <w:pPr>
              <w:spacing w:line="288" w:lineRule="auto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</w:rPr>
              <w:t xml:space="preserve">- Trẻ về nhóm </w:t>
            </w:r>
            <w:r w:rsidR="00985372">
              <w:rPr>
                <w:sz w:val="28"/>
                <w:szCs w:val="28"/>
              </w:rPr>
              <w:t xml:space="preserve">khám phá trải nghiệm các nguyên liệu của món ăn sau đó </w:t>
            </w:r>
            <w:r w:rsidRPr="00D55C7E">
              <w:rPr>
                <w:sz w:val="28"/>
                <w:szCs w:val="28"/>
              </w:rPr>
              <w:t>thảo luận và thực hành làm sơ đồ tư duy</w:t>
            </w:r>
          </w:p>
          <w:p w14:paraId="22023055" w14:textId="6C924ABF" w:rsidR="00123AB2" w:rsidRDefault="00123AB2" w:rsidP="005A383D">
            <w:pPr>
              <w:spacing w:line="288" w:lineRule="auto"/>
              <w:ind w:firstLine="720"/>
              <w:rPr>
                <w:sz w:val="28"/>
                <w:szCs w:val="28"/>
              </w:rPr>
            </w:pPr>
          </w:p>
          <w:p w14:paraId="5671B0B7" w14:textId="6295442E" w:rsidR="00985372" w:rsidRDefault="00985372" w:rsidP="005A383D">
            <w:pPr>
              <w:spacing w:line="288" w:lineRule="auto"/>
              <w:ind w:firstLine="720"/>
              <w:rPr>
                <w:sz w:val="28"/>
                <w:szCs w:val="28"/>
              </w:rPr>
            </w:pPr>
          </w:p>
          <w:p w14:paraId="1365818A" w14:textId="38274308" w:rsidR="00985372" w:rsidRDefault="00985372" w:rsidP="005A383D">
            <w:pPr>
              <w:spacing w:line="288" w:lineRule="auto"/>
              <w:ind w:firstLine="720"/>
              <w:rPr>
                <w:sz w:val="28"/>
                <w:szCs w:val="28"/>
              </w:rPr>
            </w:pPr>
          </w:p>
          <w:p w14:paraId="5E33714B" w14:textId="24E2FABA" w:rsidR="00123AB2" w:rsidRPr="00D55C7E" w:rsidRDefault="00123AB2" w:rsidP="005A383D">
            <w:pPr>
              <w:spacing w:line="288" w:lineRule="auto"/>
              <w:ind w:firstLine="720"/>
              <w:rPr>
                <w:sz w:val="28"/>
                <w:szCs w:val="28"/>
              </w:rPr>
            </w:pPr>
          </w:p>
          <w:p w14:paraId="627CD79A" w14:textId="104B7247" w:rsidR="0003436A" w:rsidRPr="00D55C7E" w:rsidRDefault="0003436A" w:rsidP="005A383D">
            <w:pPr>
              <w:spacing w:line="288" w:lineRule="auto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</w:rPr>
              <w:t>- Trẻ chia sẻ về sơ đồ của nhóm mình</w:t>
            </w:r>
          </w:p>
          <w:p w14:paraId="28174EAB" w14:textId="016A2E24" w:rsidR="00985372" w:rsidRDefault="00985372" w:rsidP="005A383D">
            <w:pPr>
              <w:spacing w:line="288" w:lineRule="auto"/>
              <w:rPr>
                <w:sz w:val="28"/>
                <w:szCs w:val="28"/>
              </w:rPr>
            </w:pPr>
          </w:p>
          <w:p w14:paraId="33F803EE" w14:textId="77777777" w:rsidR="005A383D" w:rsidRDefault="0003436A" w:rsidP="005A383D">
            <w:pPr>
              <w:spacing w:line="288" w:lineRule="auto"/>
              <w:rPr>
                <w:sz w:val="28"/>
                <w:szCs w:val="28"/>
              </w:rPr>
            </w:pPr>
            <w:r w:rsidRPr="00D55C7E">
              <w:rPr>
                <w:sz w:val="28"/>
                <w:szCs w:val="28"/>
              </w:rPr>
              <w:t xml:space="preserve"> </w:t>
            </w:r>
          </w:p>
          <w:p w14:paraId="58A058C9" w14:textId="55473EE0" w:rsidR="006B06B8" w:rsidRDefault="005A383D" w:rsidP="005A383D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B06B8">
              <w:rPr>
                <w:sz w:val="28"/>
                <w:szCs w:val="28"/>
              </w:rPr>
              <w:t xml:space="preserve">Trẻ </w:t>
            </w:r>
            <w:r w:rsidR="00985372">
              <w:rPr>
                <w:sz w:val="28"/>
                <w:szCs w:val="28"/>
              </w:rPr>
              <w:t>vận động</w:t>
            </w:r>
          </w:p>
          <w:p w14:paraId="0F2C0172" w14:textId="0D3B47BD" w:rsidR="006B06B8" w:rsidRPr="00D55C7E" w:rsidRDefault="006B06B8" w:rsidP="005A383D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cất đồ dùng chuyển hoạt động</w:t>
            </w:r>
          </w:p>
        </w:tc>
      </w:tr>
    </w:tbl>
    <w:p w14:paraId="0EB14373" w14:textId="77777777" w:rsidR="0042081D" w:rsidRPr="00D55C7E" w:rsidRDefault="0042081D" w:rsidP="005A383D">
      <w:pPr>
        <w:spacing w:line="288" w:lineRule="auto"/>
        <w:rPr>
          <w:rFonts w:eastAsia="Calibri"/>
          <w:b/>
          <w:spacing w:val="6"/>
          <w:kern w:val="2"/>
          <w:sz w:val="28"/>
          <w:szCs w:val="28"/>
        </w:rPr>
      </w:pPr>
    </w:p>
    <w:sectPr w:rsidR="0042081D" w:rsidRPr="00D55C7E" w:rsidSect="0042081D">
      <w:head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DBA69" w14:textId="77777777" w:rsidR="00831100" w:rsidRDefault="00831100" w:rsidP="006A7770">
      <w:r>
        <w:separator/>
      </w:r>
    </w:p>
  </w:endnote>
  <w:endnote w:type="continuationSeparator" w:id="0">
    <w:p w14:paraId="0A895254" w14:textId="77777777" w:rsidR="00831100" w:rsidRDefault="00831100" w:rsidP="006A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Vogu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D8013" w14:textId="77777777" w:rsidR="00831100" w:rsidRDefault="00831100" w:rsidP="006A7770">
      <w:r>
        <w:separator/>
      </w:r>
    </w:p>
  </w:footnote>
  <w:footnote w:type="continuationSeparator" w:id="0">
    <w:p w14:paraId="1D101BAF" w14:textId="77777777" w:rsidR="00831100" w:rsidRDefault="00831100" w:rsidP="006A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4AC0A" w14:textId="77777777" w:rsidR="006A7770" w:rsidRDefault="006A7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79"/>
    <w:rsid w:val="00017DA8"/>
    <w:rsid w:val="000332CF"/>
    <w:rsid w:val="0003436A"/>
    <w:rsid w:val="00041FB2"/>
    <w:rsid w:val="000463D7"/>
    <w:rsid w:val="000530FC"/>
    <w:rsid w:val="000573C8"/>
    <w:rsid w:val="00065165"/>
    <w:rsid w:val="00073502"/>
    <w:rsid w:val="00073E47"/>
    <w:rsid w:val="00074380"/>
    <w:rsid w:val="00081EE5"/>
    <w:rsid w:val="00087661"/>
    <w:rsid w:val="00095075"/>
    <w:rsid w:val="00095584"/>
    <w:rsid w:val="000A2106"/>
    <w:rsid w:val="000A70CC"/>
    <w:rsid w:val="000B107A"/>
    <w:rsid w:val="000B3BB8"/>
    <w:rsid w:val="000D28B7"/>
    <w:rsid w:val="000D6063"/>
    <w:rsid w:val="00114CE2"/>
    <w:rsid w:val="00123AB2"/>
    <w:rsid w:val="00126456"/>
    <w:rsid w:val="00134A1D"/>
    <w:rsid w:val="00137813"/>
    <w:rsid w:val="0015178C"/>
    <w:rsid w:val="00173ADC"/>
    <w:rsid w:val="00191EFB"/>
    <w:rsid w:val="001B047B"/>
    <w:rsid w:val="001B54D1"/>
    <w:rsid w:val="001C1EF9"/>
    <w:rsid w:val="001C7AFC"/>
    <w:rsid w:val="001D340C"/>
    <w:rsid w:val="0020609C"/>
    <w:rsid w:val="00221909"/>
    <w:rsid w:val="00253D4A"/>
    <w:rsid w:val="0027058B"/>
    <w:rsid w:val="00275D31"/>
    <w:rsid w:val="002821D2"/>
    <w:rsid w:val="00282400"/>
    <w:rsid w:val="00285895"/>
    <w:rsid w:val="00287B59"/>
    <w:rsid w:val="002959D8"/>
    <w:rsid w:val="002A1F79"/>
    <w:rsid w:val="002A71E7"/>
    <w:rsid w:val="002C6655"/>
    <w:rsid w:val="002E6D4D"/>
    <w:rsid w:val="00307A87"/>
    <w:rsid w:val="00310F81"/>
    <w:rsid w:val="00311AF7"/>
    <w:rsid w:val="003218DE"/>
    <w:rsid w:val="00344F51"/>
    <w:rsid w:val="00370EAE"/>
    <w:rsid w:val="00380A65"/>
    <w:rsid w:val="003B3DE7"/>
    <w:rsid w:val="003B5A4C"/>
    <w:rsid w:val="003B67B2"/>
    <w:rsid w:val="003C0A5F"/>
    <w:rsid w:val="003C53EA"/>
    <w:rsid w:val="003C584E"/>
    <w:rsid w:val="003C748D"/>
    <w:rsid w:val="003F24CA"/>
    <w:rsid w:val="004030AF"/>
    <w:rsid w:val="00405BDC"/>
    <w:rsid w:val="0040700D"/>
    <w:rsid w:val="00407CFC"/>
    <w:rsid w:val="004108C8"/>
    <w:rsid w:val="00413FC9"/>
    <w:rsid w:val="0042081D"/>
    <w:rsid w:val="00421860"/>
    <w:rsid w:val="00422468"/>
    <w:rsid w:val="00431BB0"/>
    <w:rsid w:val="0043280B"/>
    <w:rsid w:val="00445A91"/>
    <w:rsid w:val="004548A4"/>
    <w:rsid w:val="004576A1"/>
    <w:rsid w:val="00470B1C"/>
    <w:rsid w:val="00474E6A"/>
    <w:rsid w:val="004922ED"/>
    <w:rsid w:val="00494D7F"/>
    <w:rsid w:val="004D1B9D"/>
    <w:rsid w:val="004E5D35"/>
    <w:rsid w:val="004F3B5B"/>
    <w:rsid w:val="004F715B"/>
    <w:rsid w:val="0051294D"/>
    <w:rsid w:val="005147D8"/>
    <w:rsid w:val="00535497"/>
    <w:rsid w:val="00545362"/>
    <w:rsid w:val="005466BC"/>
    <w:rsid w:val="0055630D"/>
    <w:rsid w:val="005752AC"/>
    <w:rsid w:val="00581C10"/>
    <w:rsid w:val="005908FA"/>
    <w:rsid w:val="005974A3"/>
    <w:rsid w:val="005A383D"/>
    <w:rsid w:val="005B4643"/>
    <w:rsid w:val="005C04F4"/>
    <w:rsid w:val="005C3428"/>
    <w:rsid w:val="005D7414"/>
    <w:rsid w:val="005E7762"/>
    <w:rsid w:val="005F5E97"/>
    <w:rsid w:val="005F746C"/>
    <w:rsid w:val="00617D9F"/>
    <w:rsid w:val="00630827"/>
    <w:rsid w:val="0063197D"/>
    <w:rsid w:val="006527C0"/>
    <w:rsid w:val="00663EF4"/>
    <w:rsid w:val="0067083D"/>
    <w:rsid w:val="00672FAF"/>
    <w:rsid w:val="006756B9"/>
    <w:rsid w:val="00676047"/>
    <w:rsid w:val="00676BFC"/>
    <w:rsid w:val="0069342F"/>
    <w:rsid w:val="006A6ACC"/>
    <w:rsid w:val="006A7770"/>
    <w:rsid w:val="006B06B8"/>
    <w:rsid w:val="006B1E1C"/>
    <w:rsid w:val="006B224C"/>
    <w:rsid w:val="006B55A4"/>
    <w:rsid w:val="006C5AE6"/>
    <w:rsid w:val="006C70B6"/>
    <w:rsid w:val="006F7048"/>
    <w:rsid w:val="006F7209"/>
    <w:rsid w:val="0070608C"/>
    <w:rsid w:val="00706675"/>
    <w:rsid w:val="00724710"/>
    <w:rsid w:val="00741760"/>
    <w:rsid w:val="00744328"/>
    <w:rsid w:val="00755C1E"/>
    <w:rsid w:val="007A1DE4"/>
    <w:rsid w:val="007A7449"/>
    <w:rsid w:val="007D4442"/>
    <w:rsid w:val="007E1F54"/>
    <w:rsid w:val="007E39AA"/>
    <w:rsid w:val="007F5394"/>
    <w:rsid w:val="007F5A3E"/>
    <w:rsid w:val="00801CA6"/>
    <w:rsid w:val="00815F59"/>
    <w:rsid w:val="00822858"/>
    <w:rsid w:val="0083001D"/>
    <w:rsid w:val="00831100"/>
    <w:rsid w:val="008325F0"/>
    <w:rsid w:val="008376B4"/>
    <w:rsid w:val="00842C08"/>
    <w:rsid w:val="0086264D"/>
    <w:rsid w:val="00867A38"/>
    <w:rsid w:val="00870668"/>
    <w:rsid w:val="008A6F9B"/>
    <w:rsid w:val="008B140F"/>
    <w:rsid w:val="008B5B4B"/>
    <w:rsid w:val="008C2D35"/>
    <w:rsid w:val="008D54B8"/>
    <w:rsid w:val="008E0D25"/>
    <w:rsid w:val="008F4A32"/>
    <w:rsid w:val="008F6661"/>
    <w:rsid w:val="00917CDF"/>
    <w:rsid w:val="009237E5"/>
    <w:rsid w:val="00924701"/>
    <w:rsid w:val="0092733E"/>
    <w:rsid w:val="00985372"/>
    <w:rsid w:val="00997C53"/>
    <w:rsid w:val="009A08F4"/>
    <w:rsid w:val="009B0843"/>
    <w:rsid w:val="009B5E46"/>
    <w:rsid w:val="009D2A81"/>
    <w:rsid w:val="009E6B1E"/>
    <w:rsid w:val="009F3397"/>
    <w:rsid w:val="00A03883"/>
    <w:rsid w:val="00A2175B"/>
    <w:rsid w:val="00A52201"/>
    <w:rsid w:val="00A60A09"/>
    <w:rsid w:val="00A730B5"/>
    <w:rsid w:val="00A816B4"/>
    <w:rsid w:val="00A81A84"/>
    <w:rsid w:val="00A90573"/>
    <w:rsid w:val="00A91398"/>
    <w:rsid w:val="00A9599F"/>
    <w:rsid w:val="00AA2DF9"/>
    <w:rsid w:val="00AD0FCD"/>
    <w:rsid w:val="00AD4E71"/>
    <w:rsid w:val="00AF0E8A"/>
    <w:rsid w:val="00AF25CC"/>
    <w:rsid w:val="00AF6517"/>
    <w:rsid w:val="00B00B26"/>
    <w:rsid w:val="00B03D11"/>
    <w:rsid w:val="00B226F6"/>
    <w:rsid w:val="00B31B89"/>
    <w:rsid w:val="00B421E3"/>
    <w:rsid w:val="00B4588C"/>
    <w:rsid w:val="00B478B7"/>
    <w:rsid w:val="00B528B1"/>
    <w:rsid w:val="00B61ED0"/>
    <w:rsid w:val="00B62733"/>
    <w:rsid w:val="00B72318"/>
    <w:rsid w:val="00B90B78"/>
    <w:rsid w:val="00BF0785"/>
    <w:rsid w:val="00BF15C8"/>
    <w:rsid w:val="00BF54B3"/>
    <w:rsid w:val="00C26975"/>
    <w:rsid w:val="00C32F38"/>
    <w:rsid w:val="00C469E1"/>
    <w:rsid w:val="00C54357"/>
    <w:rsid w:val="00C54A69"/>
    <w:rsid w:val="00C5595D"/>
    <w:rsid w:val="00C77D1B"/>
    <w:rsid w:val="00C80243"/>
    <w:rsid w:val="00C87054"/>
    <w:rsid w:val="00C97416"/>
    <w:rsid w:val="00D06268"/>
    <w:rsid w:val="00D475EA"/>
    <w:rsid w:val="00D537E1"/>
    <w:rsid w:val="00D55C7E"/>
    <w:rsid w:val="00D61D72"/>
    <w:rsid w:val="00D652D0"/>
    <w:rsid w:val="00D65E19"/>
    <w:rsid w:val="00D70884"/>
    <w:rsid w:val="00D74EF1"/>
    <w:rsid w:val="00D95A20"/>
    <w:rsid w:val="00DA4870"/>
    <w:rsid w:val="00DA5C28"/>
    <w:rsid w:val="00DB300B"/>
    <w:rsid w:val="00DD563C"/>
    <w:rsid w:val="00DF7CEC"/>
    <w:rsid w:val="00E17155"/>
    <w:rsid w:val="00E23909"/>
    <w:rsid w:val="00E32BB3"/>
    <w:rsid w:val="00E37C51"/>
    <w:rsid w:val="00E55A3F"/>
    <w:rsid w:val="00E8010B"/>
    <w:rsid w:val="00E82B2F"/>
    <w:rsid w:val="00E84F8F"/>
    <w:rsid w:val="00E93902"/>
    <w:rsid w:val="00E961CE"/>
    <w:rsid w:val="00EB7CD7"/>
    <w:rsid w:val="00EC67B8"/>
    <w:rsid w:val="00EF4237"/>
    <w:rsid w:val="00F05449"/>
    <w:rsid w:val="00F116B1"/>
    <w:rsid w:val="00F322D1"/>
    <w:rsid w:val="00F549D0"/>
    <w:rsid w:val="00F82DD0"/>
    <w:rsid w:val="00F91C52"/>
    <w:rsid w:val="00F936DB"/>
    <w:rsid w:val="00FD18B4"/>
    <w:rsid w:val="00FD4E60"/>
    <w:rsid w:val="00F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03599"/>
  <w15:docId w15:val="{F67530D7-2279-404C-B643-92D2BCA2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3883"/>
    <w:pPr>
      <w:keepNext/>
      <w:widowControl w:val="0"/>
      <w:pBdr>
        <w:top w:val="thinThickSmallGap" w:sz="24" w:space="2" w:color="auto"/>
        <w:left w:val="thinThickSmallGap" w:sz="24" w:space="4" w:color="auto"/>
        <w:bottom w:val="thickThinSmallGap" w:sz="24" w:space="13" w:color="auto"/>
        <w:right w:val="thickThinSmallGap" w:sz="24" w:space="4" w:color="auto"/>
      </w:pBdr>
      <w:jc w:val="center"/>
      <w:outlineLvl w:val="0"/>
    </w:pPr>
    <w:rPr>
      <w:rFonts w:ascii=".VnVogueH" w:hAnsi=".VnVogu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F7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6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7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7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7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77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03883"/>
    <w:rPr>
      <w:rFonts w:ascii=".VnVogueH" w:eastAsia="Times New Roman" w:hAnsi=".VnVogueH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251A-7983-4F37-9B82-90189910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rang</dc:creator>
  <cp:lastModifiedBy>Techsi.vn</cp:lastModifiedBy>
  <cp:revision>76</cp:revision>
  <cp:lastPrinted>2024-02-29T10:09:00Z</cp:lastPrinted>
  <dcterms:created xsi:type="dcterms:W3CDTF">2022-12-01T07:42:00Z</dcterms:created>
  <dcterms:modified xsi:type="dcterms:W3CDTF">2024-02-29T10:10:00Z</dcterms:modified>
</cp:coreProperties>
</file>